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CACE" w14:textId="2294A5A5" w:rsidR="00304C15" w:rsidRPr="00410EA6" w:rsidRDefault="00104803" w:rsidP="002B1634">
      <w:pPr>
        <w:ind w:firstLineChars="700" w:firstLine="1687"/>
        <w:rPr>
          <w:b/>
          <w:sz w:val="24"/>
          <w:szCs w:val="24"/>
        </w:rPr>
      </w:pPr>
      <w:r>
        <w:rPr>
          <w:rFonts w:hint="eastAsia"/>
          <w:b/>
          <w:sz w:val="24"/>
          <w:szCs w:val="24"/>
        </w:rPr>
        <w:t>令和</w:t>
      </w:r>
      <w:r w:rsidR="00291B56">
        <w:rPr>
          <w:rFonts w:hint="eastAsia"/>
          <w:b/>
          <w:sz w:val="24"/>
          <w:szCs w:val="24"/>
        </w:rPr>
        <w:t>３年度、</w:t>
      </w:r>
      <w:r>
        <w:rPr>
          <w:rFonts w:hint="eastAsia"/>
          <w:b/>
          <w:sz w:val="24"/>
          <w:szCs w:val="24"/>
        </w:rPr>
        <w:t>令和４</w:t>
      </w:r>
      <w:r w:rsidR="001240E3" w:rsidRPr="00410EA6">
        <w:rPr>
          <w:rFonts w:hint="eastAsia"/>
          <w:b/>
          <w:sz w:val="24"/>
          <w:szCs w:val="24"/>
        </w:rPr>
        <w:t>年度　南和広域衛生組合</w:t>
      </w:r>
    </w:p>
    <w:p w14:paraId="3AEA3B6B" w14:textId="77777777" w:rsidR="00DE6E8E" w:rsidRPr="00410EA6" w:rsidRDefault="001240E3" w:rsidP="004677FC">
      <w:pPr>
        <w:spacing w:line="300" w:lineRule="exact"/>
        <w:ind w:firstLineChars="400" w:firstLine="964"/>
        <w:rPr>
          <w:b/>
          <w:sz w:val="24"/>
          <w:szCs w:val="24"/>
        </w:rPr>
      </w:pPr>
      <w:r w:rsidRPr="00410EA6">
        <w:rPr>
          <w:rFonts w:hint="eastAsia"/>
          <w:b/>
          <w:sz w:val="24"/>
          <w:szCs w:val="24"/>
        </w:rPr>
        <w:t>指名競争入札参加資格審査申請（物品</w:t>
      </w:r>
      <w:r w:rsidR="0028703A">
        <w:rPr>
          <w:rFonts w:hint="eastAsia"/>
          <w:b/>
          <w:sz w:val="24"/>
          <w:szCs w:val="24"/>
        </w:rPr>
        <w:t>・役務</w:t>
      </w:r>
      <w:r w:rsidRPr="00410EA6">
        <w:rPr>
          <w:rFonts w:hint="eastAsia"/>
          <w:b/>
          <w:sz w:val="24"/>
          <w:szCs w:val="24"/>
        </w:rPr>
        <w:t>等）の手続きについて</w:t>
      </w:r>
    </w:p>
    <w:p w14:paraId="46F65801" w14:textId="77777777" w:rsidR="00E44A67" w:rsidRDefault="00E44A67" w:rsidP="004677FC">
      <w:pPr>
        <w:spacing w:line="300" w:lineRule="exact"/>
        <w:rPr>
          <w:sz w:val="22"/>
        </w:rPr>
      </w:pPr>
    </w:p>
    <w:p w14:paraId="739AF9EC" w14:textId="77777777" w:rsidR="002B1634" w:rsidRPr="002676C2" w:rsidRDefault="002B1634" w:rsidP="004677FC">
      <w:pPr>
        <w:spacing w:line="300" w:lineRule="exact"/>
        <w:rPr>
          <w:sz w:val="22"/>
        </w:rPr>
      </w:pPr>
    </w:p>
    <w:p w14:paraId="1B72D197" w14:textId="30496CCB" w:rsidR="007F0F85" w:rsidRPr="0078421B" w:rsidRDefault="00104803" w:rsidP="00D510D1">
      <w:pPr>
        <w:spacing w:line="300" w:lineRule="exact"/>
        <w:ind w:firstLineChars="100" w:firstLine="220"/>
        <w:rPr>
          <w:rFonts w:asciiTheme="minorEastAsia" w:hAnsiTheme="minorEastAsia"/>
          <w:sz w:val="22"/>
        </w:rPr>
      </w:pPr>
      <w:r>
        <w:rPr>
          <w:rFonts w:asciiTheme="minorEastAsia" w:hAnsiTheme="minorEastAsia" w:hint="eastAsia"/>
          <w:sz w:val="22"/>
        </w:rPr>
        <w:t>令和</w:t>
      </w:r>
      <w:r w:rsidR="00291B56">
        <w:rPr>
          <w:rFonts w:asciiTheme="minorEastAsia" w:hAnsiTheme="minorEastAsia" w:hint="eastAsia"/>
          <w:sz w:val="22"/>
        </w:rPr>
        <w:t>３年４月１日から</w:t>
      </w:r>
      <w:r>
        <w:rPr>
          <w:rFonts w:asciiTheme="minorEastAsia" w:hAnsiTheme="minorEastAsia" w:hint="eastAsia"/>
          <w:sz w:val="22"/>
        </w:rPr>
        <w:t>令和５</w:t>
      </w:r>
      <w:r w:rsidR="006F5639" w:rsidRPr="0078421B">
        <w:rPr>
          <w:rFonts w:asciiTheme="minorEastAsia" w:hAnsiTheme="minorEastAsia" w:hint="eastAsia"/>
          <w:sz w:val="22"/>
        </w:rPr>
        <w:t>年３月３１日まで</w:t>
      </w:r>
      <w:r w:rsidR="00835055">
        <w:rPr>
          <w:rFonts w:asciiTheme="minorEastAsia" w:hAnsiTheme="minorEastAsia" w:hint="eastAsia"/>
          <w:sz w:val="22"/>
        </w:rPr>
        <w:t>に</w:t>
      </w:r>
      <w:r w:rsidR="006F5639" w:rsidRPr="0078421B">
        <w:rPr>
          <w:rFonts w:asciiTheme="minorEastAsia" w:hAnsiTheme="minorEastAsia" w:hint="eastAsia"/>
          <w:sz w:val="22"/>
        </w:rPr>
        <w:t>、</w:t>
      </w:r>
      <w:r w:rsidR="00835055">
        <w:rPr>
          <w:rFonts w:asciiTheme="minorEastAsia" w:hAnsiTheme="minorEastAsia" w:hint="eastAsia"/>
          <w:sz w:val="22"/>
        </w:rPr>
        <w:t>「</w:t>
      </w:r>
      <w:r w:rsidR="0028703A">
        <w:rPr>
          <w:rFonts w:asciiTheme="minorEastAsia" w:hAnsiTheme="minorEastAsia" w:hint="eastAsia"/>
          <w:sz w:val="22"/>
        </w:rPr>
        <w:t>南和広域衛生組合が発注する物品の購入又は製造の請負、役務の提供等</w:t>
      </w:r>
      <w:r w:rsidR="00FC04B7">
        <w:rPr>
          <w:rFonts w:asciiTheme="minorEastAsia" w:hAnsiTheme="minorEastAsia" w:hint="eastAsia"/>
          <w:sz w:val="22"/>
        </w:rPr>
        <w:t>」</w:t>
      </w:r>
      <w:r w:rsidR="006F5639" w:rsidRPr="0078421B">
        <w:rPr>
          <w:rFonts w:asciiTheme="minorEastAsia" w:hAnsiTheme="minorEastAsia" w:hint="eastAsia"/>
          <w:sz w:val="22"/>
        </w:rPr>
        <w:t>（</w:t>
      </w:r>
      <w:r w:rsidR="00FC04B7">
        <w:rPr>
          <w:rFonts w:asciiTheme="minorEastAsia" w:hAnsiTheme="minorEastAsia" w:hint="eastAsia"/>
          <w:sz w:val="22"/>
        </w:rPr>
        <w:t>但し、</w:t>
      </w:r>
      <w:r w:rsidR="006F5639" w:rsidRPr="0078421B">
        <w:rPr>
          <w:rFonts w:asciiTheme="minorEastAsia" w:hAnsiTheme="minorEastAsia" w:hint="eastAsia"/>
          <w:sz w:val="22"/>
        </w:rPr>
        <w:t>建設工事、測量及び建設コンサルタントについての契約を除く。）に係る指名競争入札に参加しようとする者に必要な資格審査を行いますので、審査を希望する方は、下記に</w:t>
      </w:r>
      <w:r w:rsidR="000D454B">
        <w:rPr>
          <w:rFonts w:asciiTheme="minorEastAsia" w:hAnsiTheme="minorEastAsia" w:hint="eastAsia"/>
          <w:sz w:val="22"/>
        </w:rPr>
        <w:t>従い書類を作成のうえ、必ず期限内に</w:t>
      </w:r>
      <w:r w:rsidR="00AC74E1">
        <w:rPr>
          <w:rFonts w:asciiTheme="minorEastAsia" w:hAnsiTheme="minorEastAsia" w:hint="eastAsia"/>
          <w:sz w:val="22"/>
        </w:rPr>
        <w:t>申請</w:t>
      </w:r>
      <w:r w:rsidR="000D454B">
        <w:rPr>
          <w:rFonts w:asciiTheme="minorEastAsia" w:hAnsiTheme="minorEastAsia" w:hint="eastAsia"/>
          <w:sz w:val="22"/>
        </w:rPr>
        <w:t xml:space="preserve">してください。　</w:t>
      </w:r>
    </w:p>
    <w:p w14:paraId="1EDF5544" w14:textId="77777777" w:rsidR="002F522C" w:rsidRPr="0078421B" w:rsidRDefault="002F522C">
      <w:pPr>
        <w:rPr>
          <w:rFonts w:asciiTheme="minorEastAsia" w:hAnsiTheme="minorEastAsia"/>
          <w:sz w:val="22"/>
        </w:rPr>
      </w:pPr>
    </w:p>
    <w:p w14:paraId="78D6C926" w14:textId="77777777" w:rsidR="000D454B" w:rsidRDefault="007F0F85" w:rsidP="000D454B">
      <w:pPr>
        <w:rPr>
          <w:rFonts w:asciiTheme="minorEastAsia" w:hAnsiTheme="minorEastAsia"/>
          <w:sz w:val="22"/>
        </w:rPr>
      </w:pPr>
      <w:r w:rsidRPr="0078421B">
        <w:rPr>
          <w:rFonts w:asciiTheme="minorEastAsia" w:hAnsiTheme="minorEastAsia" w:hint="eastAsia"/>
          <w:sz w:val="22"/>
        </w:rPr>
        <w:t>◇</w:t>
      </w:r>
      <w:r w:rsidR="00AC74E1">
        <w:rPr>
          <w:rFonts w:asciiTheme="minorEastAsia" w:hAnsiTheme="minorEastAsia" w:hint="eastAsia"/>
          <w:sz w:val="22"/>
        </w:rPr>
        <w:t>申請</w:t>
      </w:r>
      <w:r w:rsidRPr="0078421B">
        <w:rPr>
          <w:rFonts w:asciiTheme="minorEastAsia" w:hAnsiTheme="minorEastAsia" w:hint="eastAsia"/>
          <w:sz w:val="22"/>
        </w:rPr>
        <w:t>先</w:t>
      </w:r>
      <w:r w:rsidR="00F57141">
        <w:rPr>
          <w:rFonts w:asciiTheme="minorEastAsia" w:hAnsiTheme="minorEastAsia" w:hint="eastAsia"/>
          <w:sz w:val="22"/>
        </w:rPr>
        <w:t>及び問い合わせ先</w:t>
      </w:r>
    </w:p>
    <w:p w14:paraId="62EFA087" w14:textId="77777777" w:rsidR="002F522C" w:rsidRPr="000D454B" w:rsidRDefault="007F0F85" w:rsidP="000D454B">
      <w:pPr>
        <w:ind w:firstLineChars="100" w:firstLine="220"/>
        <w:rPr>
          <w:rFonts w:asciiTheme="minorEastAsia" w:hAnsiTheme="minorEastAsia"/>
          <w:sz w:val="22"/>
        </w:rPr>
      </w:pPr>
      <w:r w:rsidRPr="006D59A0">
        <w:rPr>
          <w:rFonts w:asciiTheme="minorEastAsia" w:hAnsiTheme="minorEastAsia" w:hint="eastAsia"/>
          <w:sz w:val="22"/>
          <w:u w:val="wave"/>
        </w:rPr>
        <w:t>南和広域衛生組合</w:t>
      </w:r>
      <w:r w:rsidRPr="0078421B">
        <w:rPr>
          <w:rFonts w:asciiTheme="minorEastAsia" w:hAnsiTheme="minorEastAsia" w:hint="eastAsia"/>
          <w:sz w:val="22"/>
        </w:rPr>
        <w:t xml:space="preserve">　</w:t>
      </w:r>
      <w:r w:rsidRPr="006D59A0">
        <w:rPr>
          <w:rFonts w:asciiTheme="minorEastAsia" w:hAnsiTheme="minorEastAsia" w:hint="eastAsia"/>
          <w:sz w:val="22"/>
          <w:u w:val="wave"/>
        </w:rPr>
        <w:t>南和広域美化センター事務局</w:t>
      </w:r>
    </w:p>
    <w:p w14:paraId="1DEE4046" w14:textId="77777777" w:rsidR="007F0F85" w:rsidRDefault="000D454B">
      <w:pPr>
        <w:rPr>
          <w:rFonts w:asciiTheme="minorEastAsia" w:hAnsiTheme="minorEastAsia"/>
          <w:sz w:val="22"/>
        </w:rPr>
      </w:pPr>
      <w:r>
        <w:rPr>
          <w:rFonts w:asciiTheme="minorEastAsia" w:hAnsiTheme="minorEastAsia" w:hint="eastAsia"/>
          <w:sz w:val="22"/>
        </w:rPr>
        <w:t xml:space="preserve">　</w:t>
      </w:r>
      <w:r w:rsidR="007F0F85" w:rsidRPr="0078421B">
        <w:rPr>
          <w:rFonts w:asciiTheme="minorEastAsia" w:hAnsiTheme="minorEastAsia" w:hint="eastAsia"/>
          <w:sz w:val="22"/>
        </w:rPr>
        <w:t>〒638－0801　奈良県吉野郡大淀町芦原１８５番地</w:t>
      </w:r>
    </w:p>
    <w:p w14:paraId="5824801D" w14:textId="77777777" w:rsidR="00F57141" w:rsidRDefault="000D454B">
      <w:pPr>
        <w:rPr>
          <w:rFonts w:asciiTheme="minorEastAsia" w:hAnsiTheme="minorEastAsia"/>
          <w:sz w:val="22"/>
        </w:rPr>
      </w:pPr>
      <w:r>
        <w:rPr>
          <w:rFonts w:asciiTheme="minorEastAsia" w:hAnsiTheme="minorEastAsia" w:hint="eastAsia"/>
          <w:sz w:val="22"/>
        </w:rPr>
        <w:t xml:space="preserve">　</w:t>
      </w:r>
      <w:r w:rsidR="00F57141">
        <w:rPr>
          <w:rFonts w:asciiTheme="minorEastAsia" w:hAnsiTheme="minorEastAsia" w:hint="eastAsia"/>
          <w:sz w:val="22"/>
        </w:rPr>
        <w:t xml:space="preserve">TEL　０７４７－５２－３２５３　</w:t>
      </w:r>
      <w:r w:rsidR="00D510D1">
        <w:rPr>
          <w:rFonts w:asciiTheme="minorEastAsia" w:hAnsiTheme="minorEastAsia" w:hint="eastAsia"/>
          <w:sz w:val="22"/>
        </w:rPr>
        <w:t xml:space="preserve">　</w:t>
      </w:r>
      <w:r w:rsidR="00F57141">
        <w:rPr>
          <w:rFonts w:asciiTheme="minorEastAsia" w:hAnsiTheme="minorEastAsia" w:hint="eastAsia"/>
          <w:sz w:val="22"/>
        </w:rPr>
        <w:t>FAX　０７４７－５２－８５３３</w:t>
      </w:r>
    </w:p>
    <w:p w14:paraId="0B53CBB4" w14:textId="77777777" w:rsidR="000D454B" w:rsidRPr="0078421B" w:rsidRDefault="000D454B">
      <w:pPr>
        <w:rPr>
          <w:rFonts w:asciiTheme="minorEastAsia" w:hAnsiTheme="minorEastAsia"/>
          <w:sz w:val="22"/>
        </w:rPr>
      </w:pPr>
    </w:p>
    <w:p w14:paraId="28BA72D6" w14:textId="77777777" w:rsidR="000D454B" w:rsidRDefault="000D454B" w:rsidP="000D454B">
      <w:pPr>
        <w:rPr>
          <w:rFonts w:asciiTheme="minorEastAsia" w:hAnsiTheme="minorEastAsia"/>
          <w:sz w:val="22"/>
        </w:rPr>
      </w:pPr>
      <w:r>
        <w:rPr>
          <w:rFonts w:asciiTheme="minorEastAsia" w:hAnsiTheme="minorEastAsia" w:hint="eastAsia"/>
          <w:sz w:val="22"/>
        </w:rPr>
        <w:t>◇</w:t>
      </w:r>
      <w:r w:rsidR="00AC74E1">
        <w:rPr>
          <w:rFonts w:asciiTheme="minorEastAsia" w:hAnsiTheme="minorEastAsia" w:hint="eastAsia"/>
          <w:sz w:val="22"/>
        </w:rPr>
        <w:t>申請</w:t>
      </w:r>
      <w:r w:rsidRPr="000D454B">
        <w:rPr>
          <w:rFonts w:asciiTheme="minorEastAsia" w:hAnsiTheme="minorEastAsia" w:hint="eastAsia"/>
          <w:sz w:val="22"/>
        </w:rPr>
        <w:t>方法</w:t>
      </w:r>
      <w:r>
        <w:rPr>
          <w:rFonts w:asciiTheme="minorEastAsia" w:hAnsiTheme="minorEastAsia" w:hint="eastAsia"/>
          <w:sz w:val="22"/>
        </w:rPr>
        <w:t xml:space="preserve">　　　</w:t>
      </w:r>
    </w:p>
    <w:p w14:paraId="13D4494C" w14:textId="77777777" w:rsidR="000D454B" w:rsidRDefault="000D454B" w:rsidP="000D454B">
      <w:pPr>
        <w:ind w:firstLineChars="100" w:firstLine="220"/>
        <w:rPr>
          <w:rFonts w:asciiTheme="minorEastAsia" w:hAnsiTheme="minorEastAsia"/>
          <w:sz w:val="22"/>
        </w:rPr>
      </w:pPr>
      <w:r w:rsidRPr="000D454B">
        <w:rPr>
          <w:rFonts w:asciiTheme="minorEastAsia" w:hAnsiTheme="minorEastAsia" w:hint="eastAsia"/>
          <w:sz w:val="22"/>
        </w:rPr>
        <w:t>持参又は郵送とします。</w:t>
      </w:r>
    </w:p>
    <w:p w14:paraId="520C9C02" w14:textId="77777777" w:rsidR="000D454B" w:rsidRPr="000D454B" w:rsidRDefault="000D454B" w:rsidP="000D454B">
      <w:pPr>
        <w:rPr>
          <w:rFonts w:asciiTheme="minorEastAsia" w:hAnsiTheme="minorEastAsia"/>
          <w:sz w:val="22"/>
        </w:rPr>
      </w:pPr>
    </w:p>
    <w:p w14:paraId="48C9E9CB" w14:textId="77777777" w:rsidR="000D454B" w:rsidRDefault="000D454B" w:rsidP="000D454B">
      <w:pPr>
        <w:rPr>
          <w:rFonts w:asciiTheme="minorEastAsia" w:hAnsiTheme="minorEastAsia"/>
          <w:sz w:val="22"/>
        </w:rPr>
      </w:pPr>
      <w:r>
        <w:rPr>
          <w:rFonts w:asciiTheme="minorEastAsia" w:hAnsiTheme="minorEastAsia" w:hint="eastAsia"/>
          <w:sz w:val="22"/>
        </w:rPr>
        <w:t>◇</w:t>
      </w:r>
      <w:r w:rsidRPr="000D454B">
        <w:rPr>
          <w:rFonts w:asciiTheme="minorEastAsia" w:hAnsiTheme="minorEastAsia" w:hint="eastAsia"/>
          <w:sz w:val="22"/>
        </w:rPr>
        <w:t>持参による申請の場合</w:t>
      </w:r>
      <w:r>
        <w:rPr>
          <w:rFonts w:asciiTheme="minorEastAsia" w:hAnsiTheme="minorEastAsia" w:hint="eastAsia"/>
          <w:sz w:val="22"/>
        </w:rPr>
        <w:t xml:space="preserve">　</w:t>
      </w:r>
    </w:p>
    <w:p w14:paraId="051AEE43" w14:textId="77777777" w:rsidR="000D454B" w:rsidRPr="000D454B" w:rsidRDefault="000D454B" w:rsidP="000D454B">
      <w:pPr>
        <w:ind w:firstLineChars="100" w:firstLine="220"/>
        <w:rPr>
          <w:rFonts w:asciiTheme="minorEastAsia" w:hAnsiTheme="minorEastAsia"/>
          <w:sz w:val="22"/>
        </w:rPr>
      </w:pPr>
      <w:r w:rsidRPr="000D454B">
        <w:rPr>
          <w:rFonts w:asciiTheme="minorEastAsia" w:hAnsiTheme="minorEastAsia" w:hint="eastAsia"/>
          <w:sz w:val="22"/>
        </w:rPr>
        <w:t>不足書類の確認及び記載内容の訂正をお願いする場合がありますので申請者又は申請者に代わる者（説明できる者）が持参してください。</w:t>
      </w:r>
    </w:p>
    <w:p w14:paraId="753327D3" w14:textId="77777777" w:rsidR="000D454B" w:rsidRDefault="000D454B" w:rsidP="000D454B">
      <w:pPr>
        <w:rPr>
          <w:rFonts w:asciiTheme="minorEastAsia" w:hAnsiTheme="minorEastAsia"/>
          <w:sz w:val="22"/>
        </w:rPr>
      </w:pPr>
    </w:p>
    <w:p w14:paraId="468BBF4A" w14:textId="77777777" w:rsidR="000D454B" w:rsidRPr="000D454B" w:rsidRDefault="000D454B" w:rsidP="000D454B">
      <w:pPr>
        <w:rPr>
          <w:rFonts w:asciiTheme="minorEastAsia" w:hAnsiTheme="minorEastAsia"/>
          <w:sz w:val="22"/>
        </w:rPr>
      </w:pPr>
      <w:r>
        <w:rPr>
          <w:rFonts w:asciiTheme="minorEastAsia" w:hAnsiTheme="minorEastAsia" w:hint="eastAsia"/>
          <w:sz w:val="22"/>
        </w:rPr>
        <w:t>◇</w:t>
      </w:r>
      <w:r w:rsidRPr="000D454B">
        <w:rPr>
          <w:rFonts w:asciiTheme="minorEastAsia" w:hAnsiTheme="minorEastAsia" w:hint="eastAsia"/>
          <w:sz w:val="22"/>
        </w:rPr>
        <w:t>郵送による申請の場合</w:t>
      </w:r>
    </w:p>
    <w:p w14:paraId="7A365A9D" w14:textId="14D4F333" w:rsidR="00D510D1" w:rsidRDefault="000D454B" w:rsidP="000D454B">
      <w:pPr>
        <w:ind w:firstLineChars="100" w:firstLine="220"/>
        <w:rPr>
          <w:rFonts w:asciiTheme="minorEastAsia" w:hAnsiTheme="minorEastAsia"/>
          <w:b/>
          <w:sz w:val="22"/>
        </w:rPr>
      </w:pPr>
      <w:r w:rsidRPr="000D454B">
        <w:rPr>
          <w:rFonts w:asciiTheme="minorEastAsia" w:hAnsiTheme="minorEastAsia" w:hint="eastAsia"/>
          <w:sz w:val="22"/>
        </w:rPr>
        <w:t>申請書類、及び南和広域衛生組合の審査終了後、返送に使用する受付票用ハガキまたは封筒に返信先の郵便番号、住所、氏名（会社名）、担当者名を記入のうえ</w:t>
      </w:r>
      <w:r w:rsidR="00AC74E1">
        <w:rPr>
          <w:rFonts w:asciiTheme="minorEastAsia" w:hAnsiTheme="minorEastAsia" w:hint="eastAsia"/>
          <w:sz w:val="22"/>
        </w:rPr>
        <w:t>申請</w:t>
      </w:r>
      <w:r w:rsidRPr="000D454B">
        <w:rPr>
          <w:rFonts w:asciiTheme="minorEastAsia" w:hAnsiTheme="minorEastAsia" w:hint="eastAsia"/>
          <w:sz w:val="22"/>
        </w:rPr>
        <w:t>してください。</w:t>
      </w:r>
      <w:r w:rsidRPr="00D510D1">
        <w:rPr>
          <w:rFonts w:asciiTheme="minorEastAsia" w:hAnsiTheme="minorEastAsia" w:hint="eastAsia"/>
          <w:b/>
          <w:sz w:val="22"/>
          <w:u w:val="single"/>
        </w:rPr>
        <w:t>（封筒の場合は必ず8</w:t>
      </w:r>
      <w:r w:rsidR="00104803">
        <w:rPr>
          <w:rFonts w:asciiTheme="minorEastAsia" w:hAnsiTheme="minorEastAsia" w:hint="eastAsia"/>
          <w:b/>
          <w:sz w:val="22"/>
          <w:u w:val="single"/>
        </w:rPr>
        <w:t>４</w:t>
      </w:r>
      <w:r w:rsidRPr="00D510D1">
        <w:rPr>
          <w:rFonts w:asciiTheme="minorEastAsia" w:hAnsiTheme="minorEastAsia" w:hint="eastAsia"/>
          <w:b/>
          <w:sz w:val="22"/>
          <w:u w:val="single"/>
        </w:rPr>
        <w:t>円切手を貼付してください。）</w:t>
      </w:r>
    </w:p>
    <w:p w14:paraId="123F25FC" w14:textId="5BFD3951" w:rsidR="000D454B" w:rsidRPr="00D510D1" w:rsidRDefault="00AC74E1" w:rsidP="00D510D1">
      <w:pPr>
        <w:ind w:firstLineChars="100" w:firstLine="220"/>
        <w:rPr>
          <w:rFonts w:asciiTheme="minorEastAsia" w:hAnsiTheme="minorEastAsia"/>
          <w:b/>
          <w:sz w:val="22"/>
        </w:rPr>
      </w:pPr>
      <w:r>
        <w:rPr>
          <w:rFonts w:asciiTheme="minorEastAsia" w:hAnsiTheme="minorEastAsia" w:hint="eastAsia"/>
          <w:sz w:val="22"/>
        </w:rPr>
        <w:t>申請</w:t>
      </w:r>
      <w:r w:rsidR="000D454B" w:rsidRPr="000D454B">
        <w:rPr>
          <w:rFonts w:asciiTheme="minorEastAsia" w:hAnsiTheme="minorEastAsia" w:hint="eastAsia"/>
          <w:sz w:val="22"/>
        </w:rPr>
        <w:t>期間最終日消印（</w:t>
      </w:r>
      <w:r w:rsidR="00104803">
        <w:rPr>
          <w:rFonts w:asciiTheme="minorEastAsia" w:hAnsiTheme="minorEastAsia" w:hint="eastAsia"/>
          <w:sz w:val="22"/>
        </w:rPr>
        <w:t>令和３</w:t>
      </w:r>
      <w:r w:rsidR="000D454B" w:rsidRPr="000D454B">
        <w:rPr>
          <w:rFonts w:asciiTheme="minorEastAsia" w:hAnsiTheme="minorEastAsia" w:hint="eastAsia"/>
          <w:sz w:val="22"/>
        </w:rPr>
        <w:t>年2月28日）のあるものまでが有効となります。なお、</w:t>
      </w:r>
      <w:r w:rsidR="000D454B" w:rsidRPr="00D510D1">
        <w:rPr>
          <w:rFonts w:asciiTheme="minorEastAsia" w:hAnsiTheme="minorEastAsia" w:hint="eastAsia"/>
          <w:b/>
          <w:sz w:val="22"/>
          <w:u w:val="single"/>
        </w:rPr>
        <w:t>郵送の場合は必ず書留郵便（受領確認できるものであれば可）とし、封筒に｢入札参加資格審査申請書在中｣と朱書してください。</w:t>
      </w:r>
    </w:p>
    <w:p w14:paraId="1BA0EC39" w14:textId="77777777" w:rsidR="000D454B" w:rsidRPr="000D454B" w:rsidRDefault="000D454B" w:rsidP="000D454B">
      <w:pPr>
        <w:rPr>
          <w:rFonts w:asciiTheme="minorEastAsia" w:hAnsiTheme="minorEastAsia"/>
          <w:sz w:val="22"/>
        </w:rPr>
      </w:pPr>
      <w:r w:rsidRPr="000D454B">
        <w:rPr>
          <w:rFonts w:asciiTheme="minorEastAsia" w:hAnsiTheme="minorEastAsia" w:hint="eastAsia"/>
          <w:sz w:val="22"/>
        </w:rPr>
        <w:t>後日、書類等の記載内容・添付書類に不備がない場合、受付票を返送します。</w:t>
      </w:r>
    </w:p>
    <w:p w14:paraId="0792F89D" w14:textId="77777777" w:rsidR="000D454B" w:rsidRDefault="000D454B" w:rsidP="000D454B">
      <w:pPr>
        <w:rPr>
          <w:rFonts w:asciiTheme="minorEastAsia" w:hAnsiTheme="minorEastAsia"/>
          <w:sz w:val="22"/>
        </w:rPr>
      </w:pPr>
    </w:p>
    <w:p w14:paraId="2C585177" w14:textId="77777777" w:rsidR="000D454B" w:rsidRPr="000D454B" w:rsidRDefault="000D454B" w:rsidP="000D454B">
      <w:pPr>
        <w:rPr>
          <w:rFonts w:asciiTheme="minorEastAsia" w:hAnsiTheme="minorEastAsia"/>
          <w:sz w:val="22"/>
        </w:rPr>
      </w:pPr>
      <w:r>
        <w:rPr>
          <w:rFonts w:asciiTheme="minorEastAsia" w:hAnsiTheme="minorEastAsia" w:hint="eastAsia"/>
          <w:sz w:val="22"/>
        </w:rPr>
        <w:t>◇</w:t>
      </w:r>
      <w:r w:rsidR="00AC74E1">
        <w:rPr>
          <w:rFonts w:asciiTheme="minorEastAsia" w:hAnsiTheme="minorEastAsia" w:hint="eastAsia"/>
          <w:sz w:val="22"/>
        </w:rPr>
        <w:t>申請</w:t>
      </w:r>
      <w:r w:rsidRPr="000D454B">
        <w:rPr>
          <w:rFonts w:asciiTheme="minorEastAsia" w:hAnsiTheme="minorEastAsia" w:hint="eastAsia"/>
          <w:sz w:val="22"/>
        </w:rPr>
        <w:t>の受付期間</w:t>
      </w:r>
    </w:p>
    <w:p w14:paraId="5339FF12" w14:textId="3141966F" w:rsidR="000D454B" w:rsidRPr="000D454B" w:rsidRDefault="000D454B" w:rsidP="000D454B">
      <w:pPr>
        <w:ind w:left="220" w:hangingChars="100" w:hanging="220"/>
        <w:rPr>
          <w:rFonts w:asciiTheme="minorEastAsia" w:hAnsiTheme="minorEastAsia"/>
          <w:sz w:val="22"/>
        </w:rPr>
      </w:pPr>
      <w:r w:rsidRPr="000D454B">
        <w:rPr>
          <w:rFonts w:asciiTheme="minorEastAsia" w:hAnsiTheme="minorEastAsia" w:hint="eastAsia"/>
          <w:sz w:val="22"/>
        </w:rPr>
        <w:t xml:space="preserve">　</w:t>
      </w:r>
      <w:r w:rsidR="00104803">
        <w:rPr>
          <w:rFonts w:asciiTheme="minorEastAsia" w:hAnsiTheme="minorEastAsia" w:hint="eastAsia"/>
          <w:sz w:val="22"/>
        </w:rPr>
        <w:t>令和</w:t>
      </w:r>
      <w:r w:rsidRPr="000D454B">
        <w:rPr>
          <w:rFonts w:asciiTheme="minorEastAsia" w:hAnsiTheme="minorEastAsia" w:hint="eastAsia"/>
          <w:sz w:val="22"/>
        </w:rPr>
        <w:t>３年２月１日（</w:t>
      </w:r>
      <w:r w:rsidR="00104803">
        <w:rPr>
          <w:rFonts w:asciiTheme="minorEastAsia" w:hAnsiTheme="minorEastAsia" w:hint="eastAsia"/>
          <w:sz w:val="22"/>
        </w:rPr>
        <w:t>月</w:t>
      </w:r>
      <w:r w:rsidRPr="000D454B">
        <w:rPr>
          <w:rFonts w:asciiTheme="minorEastAsia" w:hAnsiTheme="minorEastAsia" w:hint="eastAsia"/>
          <w:sz w:val="22"/>
        </w:rPr>
        <w:t>）から</w:t>
      </w:r>
      <w:r w:rsidR="00104803">
        <w:rPr>
          <w:rFonts w:asciiTheme="minorEastAsia" w:hAnsiTheme="minorEastAsia" w:hint="eastAsia"/>
          <w:sz w:val="22"/>
        </w:rPr>
        <w:t>令和</w:t>
      </w:r>
      <w:r w:rsidRPr="000D454B">
        <w:rPr>
          <w:rFonts w:asciiTheme="minorEastAsia" w:hAnsiTheme="minorEastAsia" w:hint="eastAsia"/>
          <w:sz w:val="22"/>
        </w:rPr>
        <w:t>３年２月２８日（</w:t>
      </w:r>
      <w:r w:rsidR="00104803">
        <w:rPr>
          <w:rFonts w:asciiTheme="minorEastAsia" w:hAnsiTheme="minorEastAsia" w:hint="eastAsia"/>
          <w:sz w:val="22"/>
        </w:rPr>
        <w:t>日</w:t>
      </w:r>
      <w:r w:rsidRPr="000D454B">
        <w:rPr>
          <w:rFonts w:asciiTheme="minorEastAsia" w:hAnsiTheme="minorEastAsia" w:hint="eastAsia"/>
          <w:sz w:val="22"/>
        </w:rPr>
        <w:t>）まで（ただし、土・日・祝日は除く）</w:t>
      </w:r>
    </w:p>
    <w:p w14:paraId="72FB4242" w14:textId="77777777" w:rsidR="000D454B" w:rsidRPr="000D454B" w:rsidRDefault="000D454B" w:rsidP="000D454B">
      <w:pPr>
        <w:rPr>
          <w:rFonts w:asciiTheme="minorEastAsia" w:hAnsiTheme="minorEastAsia"/>
          <w:sz w:val="22"/>
        </w:rPr>
      </w:pPr>
      <w:r w:rsidRPr="000D454B">
        <w:rPr>
          <w:rFonts w:asciiTheme="minorEastAsia" w:hAnsiTheme="minorEastAsia" w:hint="eastAsia"/>
          <w:sz w:val="22"/>
        </w:rPr>
        <w:t xml:space="preserve">　午前９時～正午、午後１時～午後５時（時間厳守）</w:t>
      </w:r>
    </w:p>
    <w:p w14:paraId="2C29CD52" w14:textId="33C332AD" w:rsidR="000D454B" w:rsidRDefault="000D454B" w:rsidP="000D454B">
      <w:pPr>
        <w:rPr>
          <w:rFonts w:asciiTheme="minorEastAsia" w:hAnsiTheme="minorEastAsia"/>
          <w:sz w:val="22"/>
        </w:rPr>
      </w:pPr>
      <w:r w:rsidRPr="000D454B">
        <w:rPr>
          <w:rFonts w:asciiTheme="minorEastAsia" w:hAnsiTheme="minorEastAsia" w:hint="eastAsia"/>
          <w:sz w:val="22"/>
        </w:rPr>
        <w:t xml:space="preserve">　</w:t>
      </w:r>
      <w:r>
        <w:rPr>
          <w:rFonts w:asciiTheme="minorEastAsia" w:hAnsiTheme="minorEastAsia" w:hint="eastAsia"/>
          <w:sz w:val="22"/>
        </w:rPr>
        <w:t>※</w:t>
      </w:r>
      <w:r w:rsidR="00D510D1">
        <w:rPr>
          <w:rFonts w:asciiTheme="minorEastAsia" w:hAnsiTheme="minorEastAsia" w:hint="eastAsia"/>
          <w:sz w:val="22"/>
        </w:rPr>
        <w:t xml:space="preserve">　</w:t>
      </w:r>
      <w:r w:rsidR="00362063">
        <w:rPr>
          <w:rFonts w:asciiTheme="minorEastAsia" w:hAnsiTheme="minorEastAsia" w:hint="eastAsia"/>
          <w:sz w:val="22"/>
        </w:rPr>
        <w:t>郵送の場合は</w:t>
      </w:r>
      <w:r w:rsidR="00104803">
        <w:rPr>
          <w:rFonts w:asciiTheme="minorEastAsia" w:hAnsiTheme="minorEastAsia" w:hint="eastAsia"/>
          <w:sz w:val="22"/>
        </w:rPr>
        <w:t>令和</w:t>
      </w:r>
      <w:r w:rsidR="00362063">
        <w:rPr>
          <w:rFonts w:asciiTheme="minorEastAsia" w:hAnsiTheme="minorEastAsia" w:hint="eastAsia"/>
          <w:sz w:val="22"/>
        </w:rPr>
        <w:t>３</w:t>
      </w:r>
      <w:r w:rsidRPr="000D454B">
        <w:rPr>
          <w:rFonts w:asciiTheme="minorEastAsia" w:hAnsiTheme="minorEastAsia" w:hint="eastAsia"/>
          <w:sz w:val="22"/>
        </w:rPr>
        <w:t>年２月２８日消印有効</w:t>
      </w:r>
    </w:p>
    <w:p w14:paraId="5AB699A1" w14:textId="77777777" w:rsidR="000D454B" w:rsidRPr="000D454B" w:rsidRDefault="000D454B" w:rsidP="00D510D1">
      <w:pPr>
        <w:ind w:firstLineChars="100" w:firstLine="220"/>
        <w:rPr>
          <w:rFonts w:asciiTheme="minorEastAsia" w:hAnsiTheme="minorEastAsia"/>
          <w:sz w:val="22"/>
        </w:rPr>
      </w:pPr>
      <w:r>
        <w:rPr>
          <w:rFonts w:asciiTheme="minorEastAsia" w:hAnsiTheme="minorEastAsia" w:hint="eastAsia"/>
          <w:sz w:val="22"/>
        </w:rPr>
        <w:t>※</w:t>
      </w:r>
      <w:r w:rsidR="00D510D1">
        <w:rPr>
          <w:rFonts w:asciiTheme="minorEastAsia" w:hAnsiTheme="minorEastAsia" w:hint="eastAsia"/>
          <w:sz w:val="22"/>
        </w:rPr>
        <w:t xml:space="preserve">　</w:t>
      </w:r>
      <w:r w:rsidRPr="00D510D1">
        <w:rPr>
          <w:rFonts w:asciiTheme="minorEastAsia" w:hAnsiTheme="minorEastAsia" w:hint="eastAsia"/>
          <w:b/>
          <w:sz w:val="22"/>
          <w:u w:val="single"/>
        </w:rPr>
        <w:t>受付期間を過ぎた場合は受付を行いません。</w:t>
      </w:r>
    </w:p>
    <w:p w14:paraId="1D0A1C29" w14:textId="77777777" w:rsidR="009F3ABC" w:rsidRDefault="007F0F85">
      <w:pPr>
        <w:rPr>
          <w:rFonts w:asciiTheme="minorEastAsia" w:hAnsiTheme="minorEastAsia"/>
          <w:sz w:val="22"/>
        </w:rPr>
      </w:pPr>
      <w:r w:rsidRPr="0078421B">
        <w:rPr>
          <w:rFonts w:asciiTheme="minorEastAsia" w:hAnsiTheme="minorEastAsia" w:hint="eastAsia"/>
          <w:sz w:val="22"/>
        </w:rPr>
        <w:lastRenderedPageBreak/>
        <w:t>◇</w:t>
      </w:r>
      <w:r w:rsidR="00AC74E1">
        <w:rPr>
          <w:rFonts w:asciiTheme="minorEastAsia" w:hAnsiTheme="minorEastAsia" w:hint="eastAsia"/>
          <w:sz w:val="22"/>
        </w:rPr>
        <w:t>申請</w:t>
      </w:r>
      <w:r w:rsidRPr="0078421B">
        <w:rPr>
          <w:rFonts w:asciiTheme="minorEastAsia" w:hAnsiTheme="minorEastAsia" w:hint="eastAsia"/>
          <w:sz w:val="22"/>
        </w:rPr>
        <w:t>書類</w:t>
      </w:r>
    </w:p>
    <w:p w14:paraId="2A30A356" w14:textId="46372241" w:rsidR="000D454B" w:rsidRDefault="009F3ABC">
      <w:pPr>
        <w:rPr>
          <w:rFonts w:asciiTheme="minorEastAsia" w:hAnsiTheme="minorEastAsia"/>
          <w:sz w:val="22"/>
        </w:rPr>
      </w:pPr>
      <w:r>
        <w:rPr>
          <w:rFonts w:asciiTheme="minorEastAsia" w:hAnsiTheme="minorEastAsia" w:hint="eastAsia"/>
          <w:sz w:val="22"/>
        </w:rPr>
        <w:t>（１）提出書類確認表</w:t>
      </w:r>
      <w:r w:rsidR="007F0F85" w:rsidRPr="0078421B">
        <w:rPr>
          <w:rFonts w:asciiTheme="minorEastAsia" w:hAnsiTheme="minorEastAsia" w:hint="eastAsia"/>
          <w:sz w:val="22"/>
        </w:rPr>
        <w:t xml:space="preserve">　　</w:t>
      </w:r>
    </w:p>
    <w:p w14:paraId="26F6D8A9" w14:textId="7E0CF8BC" w:rsidR="007F0F85" w:rsidRPr="0078421B" w:rsidRDefault="007F0F85">
      <w:pPr>
        <w:rPr>
          <w:rFonts w:asciiTheme="minorEastAsia" w:hAnsiTheme="minorEastAsia"/>
          <w:sz w:val="22"/>
        </w:rPr>
      </w:pPr>
      <w:r w:rsidRPr="0078421B">
        <w:rPr>
          <w:rFonts w:asciiTheme="minorEastAsia" w:hAnsiTheme="minorEastAsia" w:hint="eastAsia"/>
          <w:sz w:val="22"/>
        </w:rPr>
        <w:t>（</w:t>
      </w:r>
      <w:r w:rsidR="009F3ABC">
        <w:rPr>
          <w:rFonts w:asciiTheme="minorEastAsia" w:hAnsiTheme="minorEastAsia" w:hint="eastAsia"/>
          <w:sz w:val="22"/>
        </w:rPr>
        <w:t>２</w:t>
      </w:r>
      <w:r w:rsidRPr="0078421B">
        <w:rPr>
          <w:rFonts w:asciiTheme="minorEastAsia" w:hAnsiTheme="minorEastAsia" w:hint="eastAsia"/>
          <w:sz w:val="22"/>
        </w:rPr>
        <w:t>）指名競争入札参加資格審査申請書</w:t>
      </w:r>
      <w:r w:rsidR="0078421B" w:rsidRPr="0078421B">
        <w:rPr>
          <w:rFonts w:asciiTheme="minorEastAsia" w:hAnsiTheme="minorEastAsia" w:hint="eastAsia"/>
          <w:sz w:val="22"/>
        </w:rPr>
        <w:t>（国土交通省書式でも可）</w:t>
      </w:r>
    </w:p>
    <w:p w14:paraId="66E28AA2" w14:textId="14BFCA31" w:rsidR="002F522C" w:rsidRDefault="007F0F85" w:rsidP="000D454B">
      <w:pPr>
        <w:rPr>
          <w:rFonts w:asciiTheme="minorEastAsia" w:hAnsiTheme="minorEastAsia"/>
          <w:sz w:val="22"/>
        </w:rPr>
      </w:pPr>
      <w:r w:rsidRPr="0078421B">
        <w:rPr>
          <w:rFonts w:asciiTheme="minorEastAsia" w:hAnsiTheme="minorEastAsia" w:hint="eastAsia"/>
          <w:sz w:val="22"/>
        </w:rPr>
        <w:t>（</w:t>
      </w:r>
      <w:r w:rsidR="009F3ABC">
        <w:rPr>
          <w:rFonts w:asciiTheme="minorEastAsia" w:hAnsiTheme="minorEastAsia" w:hint="eastAsia"/>
          <w:sz w:val="22"/>
        </w:rPr>
        <w:t>３</w:t>
      </w:r>
      <w:r w:rsidRPr="0078421B">
        <w:rPr>
          <w:rFonts w:asciiTheme="minorEastAsia" w:hAnsiTheme="minorEastAsia" w:hint="eastAsia"/>
          <w:sz w:val="22"/>
        </w:rPr>
        <w:t>）使用印鑑届</w:t>
      </w:r>
    </w:p>
    <w:p w14:paraId="1BED4E62" w14:textId="6C7353B4" w:rsidR="0028703A" w:rsidRPr="0078421B" w:rsidRDefault="0028703A" w:rsidP="000D454B">
      <w:pPr>
        <w:rPr>
          <w:rFonts w:asciiTheme="minorEastAsia" w:hAnsiTheme="minorEastAsia"/>
          <w:sz w:val="22"/>
        </w:rPr>
      </w:pPr>
      <w:r>
        <w:rPr>
          <w:rFonts w:asciiTheme="minorEastAsia" w:hAnsiTheme="minorEastAsia" w:hint="eastAsia"/>
          <w:sz w:val="22"/>
        </w:rPr>
        <w:t>（</w:t>
      </w:r>
      <w:r w:rsidR="009F3ABC">
        <w:rPr>
          <w:rFonts w:asciiTheme="minorEastAsia" w:hAnsiTheme="minorEastAsia" w:hint="eastAsia"/>
          <w:sz w:val="22"/>
        </w:rPr>
        <w:t>４</w:t>
      </w:r>
      <w:r>
        <w:rPr>
          <w:rFonts w:asciiTheme="minorEastAsia" w:hAnsiTheme="minorEastAsia" w:hint="eastAsia"/>
          <w:sz w:val="22"/>
        </w:rPr>
        <w:t>）印鑑証明書</w:t>
      </w:r>
    </w:p>
    <w:p w14:paraId="035D129B" w14:textId="23FF14F0" w:rsidR="009F3ABC" w:rsidRDefault="0028703A" w:rsidP="000D454B">
      <w:pPr>
        <w:rPr>
          <w:rFonts w:asciiTheme="minorEastAsia" w:hAnsiTheme="minorEastAsia"/>
          <w:sz w:val="22"/>
        </w:rPr>
      </w:pPr>
      <w:r>
        <w:rPr>
          <w:rFonts w:asciiTheme="minorEastAsia" w:hAnsiTheme="minorEastAsia" w:hint="eastAsia"/>
          <w:sz w:val="22"/>
        </w:rPr>
        <w:t>（</w:t>
      </w:r>
      <w:r w:rsidR="009F3ABC">
        <w:rPr>
          <w:rFonts w:asciiTheme="minorEastAsia" w:hAnsiTheme="minorEastAsia" w:hint="eastAsia"/>
          <w:sz w:val="22"/>
        </w:rPr>
        <w:t>５</w:t>
      </w:r>
      <w:r w:rsidR="007F0F85" w:rsidRPr="0078421B">
        <w:rPr>
          <w:rFonts w:asciiTheme="minorEastAsia" w:hAnsiTheme="minorEastAsia" w:hint="eastAsia"/>
          <w:sz w:val="22"/>
        </w:rPr>
        <w:t>）</w:t>
      </w:r>
      <w:bookmarkStart w:id="0" w:name="_Hlk55464901"/>
      <w:r w:rsidR="007F0F85" w:rsidRPr="0078421B">
        <w:rPr>
          <w:rFonts w:asciiTheme="minorEastAsia" w:hAnsiTheme="minorEastAsia" w:hint="eastAsia"/>
          <w:sz w:val="22"/>
        </w:rPr>
        <w:t>誓約書</w:t>
      </w:r>
      <w:bookmarkEnd w:id="0"/>
    </w:p>
    <w:p w14:paraId="0BD2FC27" w14:textId="44954827" w:rsidR="00EF741C" w:rsidRPr="0078421B" w:rsidRDefault="00EF741C" w:rsidP="000D454B">
      <w:pPr>
        <w:rPr>
          <w:rFonts w:asciiTheme="minorEastAsia" w:hAnsiTheme="minorEastAsia" w:hint="eastAsia"/>
          <w:sz w:val="22"/>
        </w:rPr>
      </w:pPr>
      <w:r>
        <w:rPr>
          <w:rFonts w:asciiTheme="minorEastAsia" w:hAnsiTheme="minorEastAsia" w:hint="eastAsia"/>
          <w:sz w:val="22"/>
        </w:rPr>
        <w:t>（６）委任状</w:t>
      </w:r>
    </w:p>
    <w:p w14:paraId="57521DCA" w14:textId="7D8D5CCF" w:rsidR="002F522C" w:rsidRPr="0078421B" w:rsidRDefault="0028703A" w:rsidP="000D454B">
      <w:pPr>
        <w:rPr>
          <w:rFonts w:asciiTheme="minorEastAsia" w:hAnsiTheme="minorEastAsia"/>
          <w:sz w:val="22"/>
        </w:rPr>
      </w:pPr>
      <w:r>
        <w:rPr>
          <w:rFonts w:asciiTheme="minorEastAsia" w:hAnsiTheme="minorEastAsia" w:hint="eastAsia"/>
          <w:sz w:val="22"/>
        </w:rPr>
        <w:t>（</w:t>
      </w:r>
      <w:r w:rsidR="00EF741C">
        <w:rPr>
          <w:rFonts w:asciiTheme="minorEastAsia" w:hAnsiTheme="minorEastAsia" w:hint="eastAsia"/>
          <w:sz w:val="22"/>
        </w:rPr>
        <w:t>７</w:t>
      </w:r>
      <w:r w:rsidR="004677FC">
        <w:rPr>
          <w:rFonts w:asciiTheme="minorEastAsia" w:hAnsiTheme="minorEastAsia" w:hint="eastAsia"/>
          <w:sz w:val="22"/>
        </w:rPr>
        <w:t>）</w:t>
      </w:r>
      <w:r w:rsidR="00552834" w:rsidRPr="0078421B">
        <w:rPr>
          <w:rFonts w:asciiTheme="minorEastAsia" w:hAnsiTheme="minorEastAsia" w:hint="eastAsia"/>
          <w:sz w:val="22"/>
        </w:rPr>
        <w:t>法人にあっては登記簿謄本、個人にあっては市町村長の発行する身分</w:t>
      </w:r>
      <w:r w:rsidR="00EF0037" w:rsidRPr="0078421B">
        <w:rPr>
          <w:rFonts w:asciiTheme="minorEastAsia" w:hAnsiTheme="minorEastAsia" w:hint="eastAsia"/>
          <w:sz w:val="22"/>
        </w:rPr>
        <w:t>証明書</w:t>
      </w:r>
    </w:p>
    <w:p w14:paraId="044DB0C5" w14:textId="197BFA40" w:rsidR="002F522C" w:rsidRPr="0078421B" w:rsidRDefault="0028703A">
      <w:pPr>
        <w:rPr>
          <w:rFonts w:asciiTheme="minorEastAsia" w:hAnsiTheme="minorEastAsia"/>
          <w:sz w:val="22"/>
        </w:rPr>
      </w:pPr>
      <w:r>
        <w:rPr>
          <w:rFonts w:asciiTheme="minorEastAsia" w:hAnsiTheme="minorEastAsia" w:hint="eastAsia"/>
          <w:sz w:val="22"/>
        </w:rPr>
        <w:t>（</w:t>
      </w:r>
      <w:r w:rsidR="00EF741C">
        <w:rPr>
          <w:rFonts w:asciiTheme="minorEastAsia" w:hAnsiTheme="minorEastAsia" w:hint="eastAsia"/>
          <w:sz w:val="22"/>
        </w:rPr>
        <w:t>８</w:t>
      </w:r>
      <w:r w:rsidR="00EF0037" w:rsidRPr="0078421B">
        <w:rPr>
          <w:rFonts w:asciiTheme="minorEastAsia" w:hAnsiTheme="minorEastAsia" w:hint="eastAsia"/>
          <w:sz w:val="22"/>
        </w:rPr>
        <w:t>）財務諸表　　法人・・・賃借対照表、損益計算書の写し</w:t>
      </w:r>
    </w:p>
    <w:p w14:paraId="338315A3" w14:textId="77777777" w:rsidR="002F522C" w:rsidRPr="0078421B" w:rsidRDefault="000D454B">
      <w:pPr>
        <w:rPr>
          <w:rFonts w:asciiTheme="minorEastAsia" w:hAnsiTheme="minorEastAsia"/>
          <w:sz w:val="22"/>
        </w:rPr>
      </w:pPr>
      <w:r>
        <w:rPr>
          <w:rFonts w:asciiTheme="minorEastAsia" w:hAnsiTheme="minorEastAsia" w:hint="eastAsia"/>
          <w:sz w:val="22"/>
        </w:rPr>
        <w:t xml:space="preserve">　　　　　　　　　</w:t>
      </w:r>
      <w:r w:rsidR="00AB6166" w:rsidRPr="0078421B">
        <w:rPr>
          <w:rFonts w:asciiTheme="minorEastAsia" w:hAnsiTheme="minorEastAsia" w:hint="eastAsia"/>
          <w:sz w:val="22"/>
        </w:rPr>
        <w:t>個人・・・青色申告書又は所得税確定申告書の写し</w:t>
      </w:r>
    </w:p>
    <w:p w14:paraId="46E1DE2A" w14:textId="54C193BA" w:rsidR="002F522C" w:rsidRPr="0078421B" w:rsidRDefault="0028703A">
      <w:pPr>
        <w:rPr>
          <w:rFonts w:asciiTheme="minorEastAsia" w:hAnsiTheme="minorEastAsia"/>
          <w:sz w:val="22"/>
        </w:rPr>
      </w:pPr>
      <w:r>
        <w:rPr>
          <w:rFonts w:asciiTheme="minorEastAsia" w:hAnsiTheme="minorEastAsia" w:hint="eastAsia"/>
          <w:sz w:val="22"/>
        </w:rPr>
        <w:t>（</w:t>
      </w:r>
      <w:r w:rsidR="00EF741C">
        <w:rPr>
          <w:rFonts w:asciiTheme="minorEastAsia" w:hAnsiTheme="minorEastAsia" w:hint="eastAsia"/>
          <w:sz w:val="22"/>
        </w:rPr>
        <w:t>９</w:t>
      </w:r>
      <w:r w:rsidR="00AB6166" w:rsidRPr="0078421B">
        <w:rPr>
          <w:rFonts w:asciiTheme="minorEastAsia" w:hAnsiTheme="minorEastAsia" w:hint="eastAsia"/>
          <w:sz w:val="22"/>
        </w:rPr>
        <w:t>）納税証明書（市町村税に未納がない証明書）</w:t>
      </w:r>
    </w:p>
    <w:p w14:paraId="6214C3D4" w14:textId="4B8E173F" w:rsidR="00394E55" w:rsidRDefault="0028703A" w:rsidP="00EF741C">
      <w:pPr>
        <w:ind w:left="2310" w:hangingChars="1050" w:hanging="2310"/>
        <w:rPr>
          <w:rFonts w:asciiTheme="minorEastAsia" w:hAnsiTheme="minorEastAsia"/>
          <w:sz w:val="22"/>
        </w:rPr>
      </w:pPr>
      <w:r>
        <w:rPr>
          <w:rFonts w:asciiTheme="minorEastAsia" w:hAnsiTheme="minorEastAsia" w:hint="eastAsia"/>
          <w:sz w:val="22"/>
        </w:rPr>
        <w:t>（</w:t>
      </w:r>
      <w:r w:rsidR="00EF741C">
        <w:rPr>
          <w:rFonts w:asciiTheme="minorEastAsia" w:hAnsiTheme="minorEastAsia" w:hint="eastAsia"/>
          <w:sz w:val="22"/>
        </w:rPr>
        <w:t>1</w:t>
      </w:r>
      <w:r w:rsidR="00EF741C">
        <w:rPr>
          <w:rFonts w:asciiTheme="minorEastAsia" w:hAnsiTheme="minorEastAsia"/>
          <w:sz w:val="22"/>
        </w:rPr>
        <w:t>0</w:t>
      </w:r>
      <w:r w:rsidR="00EF741C">
        <w:rPr>
          <w:rFonts w:asciiTheme="minorEastAsia" w:hAnsiTheme="minorEastAsia" w:hint="eastAsia"/>
          <w:sz w:val="22"/>
        </w:rPr>
        <w:t>）</w:t>
      </w:r>
      <w:r w:rsidR="002B08CD">
        <w:rPr>
          <w:rFonts w:asciiTheme="minorEastAsia" w:hAnsiTheme="minorEastAsia" w:hint="eastAsia"/>
          <w:sz w:val="22"/>
        </w:rPr>
        <w:t>営業資格及び技術資格が必要な業種は、許可証等の写（原本証明）</w:t>
      </w:r>
      <w:r w:rsidR="00394E55" w:rsidRPr="0078421B">
        <w:rPr>
          <w:rFonts w:asciiTheme="minorEastAsia" w:hAnsiTheme="minorEastAsia" w:hint="eastAsia"/>
          <w:sz w:val="22"/>
        </w:rPr>
        <w:t>を添付すること。</w:t>
      </w:r>
      <w:r w:rsidR="002B08CD">
        <w:rPr>
          <w:rFonts w:asciiTheme="minorEastAsia" w:hAnsiTheme="minorEastAsia" w:hint="eastAsia"/>
          <w:sz w:val="22"/>
        </w:rPr>
        <w:t xml:space="preserve">　</w:t>
      </w:r>
    </w:p>
    <w:p w14:paraId="50A461B7" w14:textId="1927A407" w:rsidR="00EF741C" w:rsidRPr="00EF741C" w:rsidRDefault="00EF741C" w:rsidP="00F33272">
      <w:pPr>
        <w:ind w:left="2310" w:hangingChars="1050" w:hanging="2310"/>
        <w:rPr>
          <w:rFonts w:asciiTheme="minorEastAsia" w:hAnsiTheme="minorEastAsia" w:hint="eastAsia"/>
          <w:sz w:val="22"/>
        </w:rPr>
      </w:pPr>
      <w:r>
        <w:rPr>
          <w:rFonts w:asciiTheme="minorEastAsia" w:hAnsiTheme="minorEastAsia" w:hint="eastAsia"/>
          <w:sz w:val="22"/>
        </w:rPr>
        <w:t>（1</w:t>
      </w:r>
      <w:r>
        <w:rPr>
          <w:rFonts w:asciiTheme="minorEastAsia" w:hAnsiTheme="minorEastAsia"/>
          <w:sz w:val="22"/>
        </w:rPr>
        <w:t>1</w:t>
      </w:r>
      <w:r>
        <w:rPr>
          <w:rFonts w:asciiTheme="minorEastAsia" w:hAnsiTheme="minorEastAsia" w:hint="eastAsia"/>
          <w:sz w:val="22"/>
        </w:rPr>
        <w:t>）業務実績調書</w:t>
      </w:r>
    </w:p>
    <w:p w14:paraId="6E12591B" w14:textId="77777777" w:rsidR="00394E55" w:rsidRPr="0078421B" w:rsidRDefault="000734E1" w:rsidP="004677FC">
      <w:pPr>
        <w:ind w:leftChars="100" w:left="2300" w:hangingChars="950" w:hanging="2090"/>
        <w:rPr>
          <w:rFonts w:asciiTheme="minorEastAsia" w:hAnsiTheme="minorEastAsia"/>
          <w:sz w:val="22"/>
        </w:rPr>
      </w:pPr>
      <w:r>
        <w:rPr>
          <w:rFonts w:asciiTheme="minorEastAsia" w:hAnsiTheme="minorEastAsia" w:hint="eastAsia"/>
          <w:sz w:val="22"/>
        </w:rPr>
        <w:t>・</w:t>
      </w:r>
      <w:r w:rsidR="00394E55" w:rsidRPr="0078421B">
        <w:rPr>
          <w:rFonts w:asciiTheme="minorEastAsia" w:hAnsiTheme="minorEastAsia" w:hint="eastAsia"/>
          <w:sz w:val="22"/>
        </w:rPr>
        <w:t>以上の書類をそろえて、各一部を</w:t>
      </w:r>
      <w:r w:rsidR="00AC74E1">
        <w:rPr>
          <w:rFonts w:asciiTheme="minorEastAsia" w:hAnsiTheme="minorEastAsia" w:hint="eastAsia"/>
          <w:sz w:val="22"/>
        </w:rPr>
        <w:t>申請</w:t>
      </w:r>
      <w:r w:rsidR="00394E55" w:rsidRPr="0078421B">
        <w:rPr>
          <w:rFonts w:asciiTheme="minorEastAsia" w:hAnsiTheme="minorEastAsia" w:hint="eastAsia"/>
          <w:sz w:val="22"/>
        </w:rPr>
        <w:t>してください。</w:t>
      </w:r>
    </w:p>
    <w:p w14:paraId="50F1576B" w14:textId="77777777" w:rsidR="002F522C" w:rsidRPr="0078421B" w:rsidRDefault="002F522C">
      <w:pPr>
        <w:rPr>
          <w:rFonts w:asciiTheme="minorEastAsia" w:hAnsiTheme="minorEastAsia"/>
          <w:sz w:val="22"/>
        </w:rPr>
      </w:pPr>
    </w:p>
    <w:p w14:paraId="55B39264" w14:textId="77777777" w:rsidR="002F522C" w:rsidRPr="0078421B" w:rsidRDefault="000734E1" w:rsidP="004677FC">
      <w:pPr>
        <w:ind w:firstLineChars="100" w:firstLine="220"/>
        <w:rPr>
          <w:rFonts w:asciiTheme="minorEastAsia" w:hAnsiTheme="minorEastAsia"/>
          <w:sz w:val="22"/>
        </w:rPr>
      </w:pPr>
      <w:r>
        <w:rPr>
          <w:rFonts w:asciiTheme="minorEastAsia" w:hAnsiTheme="minorEastAsia" w:hint="eastAsia"/>
          <w:sz w:val="22"/>
        </w:rPr>
        <w:t>・</w:t>
      </w:r>
      <w:r w:rsidR="002676C2" w:rsidRPr="0078421B">
        <w:rPr>
          <w:rFonts w:asciiTheme="minorEastAsia" w:hAnsiTheme="minorEastAsia" w:hint="eastAsia"/>
          <w:sz w:val="22"/>
        </w:rPr>
        <w:t>書類等に不備または追加の必要がある場合は、後日連絡をさせていただきます。</w:t>
      </w:r>
    </w:p>
    <w:p w14:paraId="6503DD18" w14:textId="77777777" w:rsidR="002F522C" w:rsidRPr="0078421B" w:rsidRDefault="002F522C">
      <w:pPr>
        <w:rPr>
          <w:rFonts w:asciiTheme="minorEastAsia" w:hAnsiTheme="minorEastAsia"/>
          <w:sz w:val="22"/>
        </w:rPr>
      </w:pPr>
    </w:p>
    <w:p w14:paraId="6045C898" w14:textId="77777777" w:rsidR="004677FC" w:rsidRPr="0078421B" w:rsidRDefault="002676C2" w:rsidP="004677FC">
      <w:pPr>
        <w:spacing w:line="300" w:lineRule="exact"/>
        <w:rPr>
          <w:rFonts w:asciiTheme="minorEastAsia" w:hAnsiTheme="minorEastAsia"/>
          <w:sz w:val="22"/>
        </w:rPr>
      </w:pPr>
      <w:r w:rsidRPr="0078421B">
        <w:rPr>
          <w:rFonts w:asciiTheme="minorEastAsia" w:hAnsiTheme="minorEastAsia" w:hint="eastAsia"/>
          <w:sz w:val="22"/>
        </w:rPr>
        <w:t>◇資格審査について</w:t>
      </w:r>
    </w:p>
    <w:p w14:paraId="702D581E" w14:textId="77777777" w:rsidR="002F522C" w:rsidRPr="0078421B" w:rsidRDefault="002676C2" w:rsidP="004677FC">
      <w:pPr>
        <w:spacing w:line="300" w:lineRule="exact"/>
        <w:ind w:left="220" w:hangingChars="100" w:hanging="220"/>
        <w:rPr>
          <w:rFonts w:asciiTheme="minorEastAsia" w:hAnsiTheme="minorEastAsia"/>
          <w:sz w:val="22"/>
        </w:rPr>
      </w:pPr>
      <w:r w:rsidRPr="0078421B">
        <w:rPr>
          <w:rFonts w:asciiTheme="minorEastAsia" w:hAnsiTheme="minorEastAsia" w:hint="eastAsia"/>
          <w:sz w:val="22"/>
        </w:rPr>
        <w:t xml:space="preserve">　</w:t>
      </w:r>
      <w:r w:rsidR="000D454B">
        <w:rPr>
          <w:rFonts w:asciiTheme="minorEastAsia" w:hAnsiTheme="minorEastAsia" w:hint="eastAsia"/>
          <w:sz w:val="22"/>
        </w:rPr>
        <w:t xml:space="preserve">　</w:t>
      </w:r>
      <w:r w:rsidRPr="0078421B">
        <w:rPr>
          <w:rFonts w:asciiTheme="minorEastAsia" w:hAnsiTheme="minorEastAsia" w:hint="eastAsia"/>
          <w:sz w:val="22"/>
        </w:rPr>
        <w:t>審査の結果について、資格者は資格者名簿に記載されますが、直ちに発注があるという制度ではありませんのでご承知願います。</w:t>
      </w:r>
    </w:p>
    <w:p w14:paraId="169A5C21" w14:textId="77777777" w:rsidR="008F2141" w:rsidRPr="0078421B" w:rsidRDefault="008F2141">
      <w:pPr>
        <w:rPr>
          <w:rFonts w:asciiTheme="minorEastAsia" w:hAnsiTheme="minorEastAsia"/>
          <w:sz w:val="22"/>
        </w:rPr>
      </w:pPr>
    </w:p>
    <w:p w14:paraId="3ACD20C0" w14:textId="77777777" w:rsidR="00602F73" w:rsidRPr="00483107" w:rsidRDefault="00760088">
      <w:pPr>
        <w:rPr>
          <w:rFonts w:asciiTheme="minorEastAsia" w:hAnsiTheme="minorEastAsia"/>
          <w:sz w:val="22"/>
        </w:rPr>
      </w:pPr>
      <w:r w:rsidRPr="00483107">
        <w:rPr>
          <w:rFonts w:asciiTheme="minorEastAsia" w:hAnsiTheme="minorEastAsia" w:hint="eastAsia"/>
          <w:sz w:val="22"/>
        </w:rPr>
        <w:t>◇記載要項</w:t>
      </w:r>
    </w:p>
    <w:p w14:paraId="6A6E3984" w14:textId="77777777" w:rsidR="00760088" w:rsidRPr="00483107" w:rsidRDefault="00760088">
      <w:pPr>
        <w:rPr>
          <w:rFonts w:asciiTheme="minorEastAsia" w:hAnsiTheme="minorEastAsia"/>
          <w:sz w:val="22"/>
        </w:rPr>
      </w:pPr>
      <w:r w:rsidRPr="00483107">
        <w:rPr>
          <w:rFonts w:asciiTheme="minorEastAsia" w:hAnsiTheme="minorEastAsia" w:hint="eastAsia"/>
          <w:sz w:val="22"/>
        </w:rPr>
        <w:t xml:space="preserve">　（１）希望する営業種目等については、別表営業種目区分表を参考にして記入する。</w:t>
      </w:r>
    </w:p>
    <w:p w14:paraId="21A18001" w14:textId="77777777" w:rsidR="002F522C" w:rsidRPr="00483107" w:rsidRDefault="00760088">
      <w:pPr>
        <w:rPr>
          <w:rFonts w:asciiTheme="minorEastAsia" w:hAnsiTheme="minorEastAsia"/>
          <w:sz w:val="22"/>
        </w:rPr>
      </w:pPr>
      <w:r w:rsidRPr="00483107">
        <w:rPr>
          <w:rFonts w:asciiTheme="minorEastAsia" w:hAnsiTheme="minorEastAsia" w:hint="eastAsia"/>
          <w:sz w:val="22"/>
        </w:rPr>
        <w:t xml:space="preserve">　（２）製造実績髙については、種類ごとに直前決算及びその前の実績髙を記入する。</w:t>
      </w:r>
    </w:p>
    <w:p w14:paraId="4BB8744A" w14:textId="77777777" w:rsidR="00760088" w:rsidRPr="00483107" w:rsidRDefault="007A09FA">
      <w:pPr>
        <w:rPr>
          <w:rFonts w:asciiTheme="minorEastAsia" w:hAnsiTheme="minorEastAsia"/>
          <w:sz w:val="22"/>
        </w:rPr>
      </w:pPr>
      <w:r w:rsidRPr="00483107">
        <w:rPr>
          <w:rFonts w:asciiTheme="minorEastAsia" w:hAnsiTheme="minorEastAsia" w:hint="eastAsia"/>
          <w:sz w:val="22"/>
        </w:rPr>
        <w:t xml:space="preserve">　（３）自己資本額については、法人にあっては賃借対照表</w:t>
      </w:r>
      <w:r w:rsidR="00BE0887" w:rsidRPr="00483107">
        <w:rPr>
          <w:rFonts w:asciiTheme="minorEastAsia" w:hAnsiTheme="minorEastAsia" w:hint="eastAsia"/>
          <w:sz w:val="22"/>
        </w:rPr>
        <w:t>に基づいて記入し、個人に</w:t>
      </w:r>
    </w:p>
    <w:p w14:paraId="7E52111F" w14:textId="77777777" w:rsidR="00CD3D0A" w:rsidRPr="00483107" w:rsidRDefault="00CD3D0A">
      <w:pPr>
        <w:rPr>
          <w:rFonts w:asciiTheme="minorEastAsia" w:hAnsiTheme="minorEastAsia"/>
          <w:sz w:val="22"/>
        </w:rPr>
      </w:pPr>
      <w:r w:rsidRPr="00483107">
        <w:rPr>
          <w:rFonts w:asciiTheme="minorEastAsia" w:hAnsiTheme="minorEastAsia" w:hint="eastAsia"/>
          <w:sz w:val="22"/>
        </w:rPr>
        <w:t xml:space="preserve">　　　　あっては自己資本額の合計欄のみ記入する。</w:t>
      </w:r>
    </w:p>
    <w:p w14:paraId="2D67D517" w14:textId="77777777" w:rsidR="00760088" w:rsidRPr="00483107" w:rsidRDefault="000734E1">
      <w:pPr>
        <w:rPr>
          <w:rFonts w:asciiTheme="minorEastAsia" w:hAnsiTheme="minorEastAsia"/>
          <w:sz w:val="22"/>
        </w:rPr>
      </w:pPr>
      <w:r>
        <w:rPr>
          <w:rFonts w:asciiTheme="minorEastAsia" w:hAnsiTheme="minorEastAsia" w:hint="eastAsia"/>
          <w:sz w:val="22"/>
        </w:rPr>
        <w:t xml:space="preserve">　　　　なお、資本金の概念は次のとお</w:t>
      </w:r>
      <w:r w:rsidR="00CD3D0A" w:rsidRPr="00483107">
        <w:rPr>
          <w:rFonts w:asciiTheme="minorEastAsia" w:hAnsiTheme="minorEastAsia" w:hint="eastAsia"/>
          <w:sz w:val="22"/>
        </w:rPr>
        <w:t>りとする。</w:t>
      </w:r>
    </w:p>
    <w:p w14:paraId="03668C88" w14:textId="77777777" w:rsidR="002F522C" w:rsidRDefault="002F522C">
      <w:pPr>
        <w:rPr>
          <w:rFonts w:asciiTheme="minorEastAsia" w:hAnsiTheme="minorEastAsia"/>
          <w:sz w:val="22"/>
        </w:rPr>
      </w:pPr>
    </w:p>
    <w:p w14:paraId="1029E13A" w14:textId="77777777" w:rsidR="00D510D1" w:rsidRPr="000734E1" w:rsidRDefault="00D510D1">
      <w:pPr>
        <w:rPr>
          <w:rFonts w:asciiTheme="minorEastAsia" w:hAnsiTheme="minorEastAsia"/>
          <w:sz w:val="22"/>
        </w:rPr>
      </w:pPr>
    </w:p>
    <w:p w14:paraId="31B21ACE" w14:textId="77777777" w:rsidR="00D510D1" w:rsidRDefault="00D510D1">
      <w:pPr>
        <w:rPr>
          <w:rFonts w:asciiTheme="minorEastAsia" w:hAnsiTheme="minorEastAsia"/>
          <w:sz w:val="22"/>
        </w:rPr>
      </w:pPr>
    </w:p>
    <w:p w14:paraId="21354ECA" w14:textId="77777777" w:rsidR="00D510D1" w:rsidRDefault="00D510D1">
      <w:pPr>
        <w:rPr>
          <w:rFonts w:asciiTheme="minorEastAsia" w:hAnsiTheme="minorEastAsia" w:hint="eastAsia"/>
          <w:sz w:val="22"/>
        </w:rPr>
      </w:pPr>
    </w:p>
    <w:p w14:paraId="151C4E0A" w14:textId="20CC4D34" w:rsidR="00D510D1" w:rsidRDefault="00D510D1">
      <w:pPr>
        <w:rPr>
          <w:rFonts w:asciiTheme="minorEastAsia" w:hAnsiTheme="minorEastAsia"/>
          <w:sz w:val="22"/>
        </w:rPr>
      </w:pPr>
    </w:p>
    <w:p w14:paraId="58BA8141" w14:textId="05FD91C1" w:rsidR="00F33272" w:rsidRDefault="00F33272">
      <w:pPr>
        <w:rPr>
          <w:rFonts w:asciiTheme="minorEastAsia" w:hAnsiTheme="minorEastAsia"/>
          <w:sz w:val="22"/>
        </w:rPr>
      </w:pPr>
    </w:p>
    <w:p w14:paraId="6BCD453E" w14:textId="77777777" w:rsidR="00F33272" w:rsidRDefault="00F33272">
      <w:pPr>
        <w:rPr>
          <w:rFonts w:asciiTheme="minorEastAsia" w:hAnsiTheme="minorEastAsia" w:hint="eastAsia"/>
          <w:sz w:val="22"/>
        </w:rPr>
      </w:pPr>
    </w:p>
    <w:p w14:paraId="79EA8103" w14:textId="77777777" w:rsidR="00D510D1" w:rsidRDefault="00D510D1">
      <w:pPr>
        <w:rPr>
          <w:rFonts w:asciiTheme="minorEastAsia" w:hAnsiTheme="minorEastAsia"/>
          <w:sz w:val="22"/>
        </w:rPr>
      </w:pPr>
    </w:p>
    <w:p w14:paraId="086333D2" w14:textId="77777777" w:rsidR="00D510D1" w:rsidRPr="00483107" w:rsidRDefault="00D510D1">
      <w:pPr>
        <w:rPr>
          <w:rFonts w:asciiTheme="minorEastAsia" w:hAnsiTheme="minorEastAsia" w:hint="eastAsia"/>
          <w:sz w:val="22"/>
        </w:rPr>
      </w:pPr>
    </w:p>
    <w:p w14:paraId="60C7B2FD" w14:textId="77777777" w:rsidR="000D454B" w:rsidRDefault="00CD3D0A">
      <w:pPr>
        <w:rPr>
          <w:rFonts w:asciiTheme="minorEastAsia" w:hAnsiTheme="minorEastAsia"/>
          <w:sz w:val="22"/>
        </w:rPr>
      </w:pPr>
      <w:r w:rsidRPr="00483107">
        <w:rPr>
          <w:rFonts w:asciiTheme="minorEastAsia" w:hAnsiTheme="minorEastAsia" w:hint="eastAsia"/>
          <w:sz w:val="22"/>
        </w:rPr>
        <w:t xml:space="preserve">　</w:t>
      </w:r>
    </w:p>
    <w:p w14:paraId="682A7A7C" w14:textId="77777777" w:rsidR="002F522C" w:rsidRPr="00483107" w:rsidRDefault="00CD3D0A">
      <w:pPr>
        <w:rPr>
          <w:rFonts w:asciiTheme="minorEastAsia" w:hAnsiTheme="minorEastAsia"/>
          <w:sz w:val="22"/>
        </w:rPr>
      </w:pPr>
      <w:r w:rsidRPr="00483107">
        <w:rPr>
          <w:rFonts w:asciiTheme="minorEastAsia" w:hAnsiTheme="minorEastAsia" w:hint="eastAsia"/>
          <w:sz w:val="22"/>
        </w:rPr>
        <w:lastRenderedPageBreak/>
        <w:t>（法人）賃借対照表</w:t>
      </w:r>
    </w:p>
    <w:tbl>
      <w:tblPr>
        <w:tblpPr w:leftFromText="142" w:rightFromText="142" w:vertAnchor="text" w:horzAnchor="page" w:tblpX="3187"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984"/>
      </w:tblGrid>
      <w:tr w:rsidR="00661774" w:rsidRPr="00483107" w14:paraId="75CED9ED" w14:textId="77777777" w:rsidTr="00E81382">
        <w:trPr>
          <w:trHeight w:val="1020"/>
        </w:trPr>
        <w:tc>
          <w:tcPr>
            <w:tcW w:w="2226" w:type="dxa"/>
            <w:vMerge w:val="restart"/>
          </w:tcPr>
          <w:p w14:paraId="40A9DA70" w14:textId="77777777" w:rsidR="00661774" w:rsidRPr="00483107" w:rsidRDefault="00661774" w:rsidP="00E81382">
            <w:pPr>
              <w:rPr>
                <w:rFonts w:asciiTheme="minorEastAsia" w:hAnsiTheme="minorEastAsia"/>
                <w:sz w:val="22"/>
              </w:rPr>
            </w:pPr>
          </w:p>
          <w:p w14:paraId="4F2DCA09" w14:textId="77777777" w:rsidR="00661774" w:rsidRPr="00483107" w:rsidRDefault="00661774" w:rsidP="00E81382">
            <w:pPr>
              <w:rPr>
                <w:rFonts w:asciiTheme="minorEastAsia" w:hAnsiTheme="minorEastAsia"/>
                <w:sz w:val="22"/>
              </w:rPr>
            </w:pPr>
            <w:r w:rsidRPr="00483107">
              <w:rPr>
                <w:rFonts w:asciiTheme="minorEastAsia" w:hAnsiTheme="minorEastAsia" w:hint="eastAsia"/>
                <w:sz w:val="22"/>
              </w:rPr>
              <w:t xml:space="preserve">　　</w:t>
            </w:r>
          </w:p>
          <w:p w14:paraId="2AACA2D2" w14:textId="77777777" w:rsidR="00661774" w:rsidRPr="00483107" w:rsidRDefault="00661774" w:rsidP="00483107">
            <w:pPr>
              <w:ind w:firstLineChars="100" w:firstLine="220"/>
              <w:rPr>
                <w:rFonts w:asciiTheme="minorEastAsia" w:hAnsiTheme="minorEastAsia"/>
                <w:sz w:val="22"/>
              </w:rPr>
            </w:pPr>
            <w:r w:rsidRPr="00483107">
              <w:rPr>
                <w:rFonts w:asciiTheme="minorEastAsia" w:hAnsiTheme="minorEastAsia" w:hint="eastAsia"/>
                <w:sz w:val="22"/>
              </w:rPr>
              <w:t>資産</w:t>
            </w:r>
          </w:p>
          <w:p w14:paraId="3BEF2D2D" w14:textId="77777777" w:rsidR="00661774" w:rsidRPr="00483107" w:rsidRDefault="00661774" w:rsidP="00E81382">
            <w:pPr>
              <w:rPr>
                <w:rFonts w:asciiTheme="minorEastAsia" w:hAnsiTheme="minorEastAsia"/>
                <w:sz w:val="22"/>
              </w:rPr>
            </w:pPr>
          </w:p>
          <w:p w14:paraId="61A4FDD9" w14:textId="77777777" w:rsidR="00661774" w:rsidRPr="00483107" w:rsidRDefault="00661774" w:rsidP="00E81382">
            <w:pPr>
              <w:rPr>
                <w:rFonts w:asciiTheme="minorEastAsia" w:hAnsiTheme="minorEastAsia"/>
                <w:sz w:val="22"/>
              </w:rPr>
            </w:pPr>
            <w:r w:rsidRPr="00483107">
              <w:rPr>
                <w:rFonts w:asciiTheme="minorEastAsia" w:hAnsiTheme="minorEastAsia" w:hint="eastAsia"/>
                <w:sz w:val="22"/>
              </w:rPr>
              <w:t xml:space="preserve">　７０百万円</w:t>
            </w:r>
          </w:p>
          <w:p w14:paraId="11AB5A42" w14:textId="77777777" w:rsidR="00661774" w:rsidRPr="00483107" w:rsidRDefault="00661774" w:rsidP="00E81382">
            <w:pPr>
              <w:rPr>
                <w:rFonts w:asciiTheme="minorEastAsia" w:hAnsiTheme="minorEastAsia"/>
                <w:sz w:val="22"/>
              </w:rPr>
            </w:pPr>
          </w:p>
          <w:p w14:paraId="75B24315" w14:textId="77777777" w:rsidR="00661774" w:rsidRPr="00483107" w:rsidRDefault="00661774" w:rsidP="00E81382">
            <w:pPr>
              <w:rPr>
                <w:rFonts w:asciiTheme="minorEastAsia" w:hAnsiTheme="minorEastAsia"/>
                <w:sz w:val="22"/>
              </w:rPr>
            </w:pPr>
          </w:p>
          <w:p w14:paraId="52C463CE" w14:textId="77777777" w:rsidR="00661774" w:rsidRPr="00483107" w:rsidRDefault="00661774" w:rsidP="00E81382">
            <w:pPr>
              <w:rPr>
                <w:rFonts w:asciiTheme="minorEastAsia" w:hAnsiTheme="minorEastAsia"/>
                <w:sz w:val="22"/>
              </w:rPr>
            </w:pPr>
          </w:p>
        </w:tc>
        <w:tc>
          <w:tcPr>
            <w:tcW w:w="1984" w:type="dxa"/>
            <w:tcBorders>
              <w:bottom w:val="single" w:sz="4" w:space="0" w:color="auto"/>
            </w:tcBorders>
            <w:shd w:val="clear" w:color="auto" w:fill="auto"/>
          </w:tcPr>
          <w:p w14:paraId="5335B452" w14:textId="77777777" w:rsidR="00661774" w:rsidRPr="00483107" w:rsidRDefault="00661774" w:rsidP="00E81382">
            <w:pPr>
              <w:widowControl/>
              <w:jc w:val="left"/>
              <w:rPr>
                <w:rFonts w:asciiTheme="minorEastAsia" w:hAnsiTheme="minorEastAsia"/>
                <w:sz w:val="22"/>
              </w:rPr>
            </w:pPr>
          </w:p>
          <w:p w14:paraId="4E538980" w14:textId="77777777" w:rsidR="00661774" w:rsidRPr="00483107" w:rsidRDefault="00661774" w:rsidP="00E81382">
            <w:pPr>
              <w:widowControl/>
              <w:jc w:val="left"/>
              <w:rPr>
                <w:rFonts w:asciiTheme="minorEastAsia" w:hAnsiTheme="minorEastAsia"/>
                <w:sz w:val="22"/>
              </w:rPr>
            </w:pPr>
            <w:r w:rsidRPr="00483107">
              <w:rPr>
                <w:rFonts w:asciiTheme="minorEastAsia" w:hAnsiTheme="minorEastAsia" w:hint="eastAsia"/>
                <w:sz w:val="22"/>
              </w:rPr>
              <w:t>負債　２０百万円</w:t>
            </w:r>
          </w:p>
        </w:tc>
      </w:tr>
      <w:tr w:rsidR="00661774" w:rsidRPr="00483107" w14:paraId="08EE8E6F" w14:textId="77777777" w:rsidTr="00E81382">
        <w:trPr>
          <w:trHeight w:val="1079"/>
        </w:trPr>
        <w:tc>
          <w:tcPr>
            <w:tcW w:w="2226" w:type="dxa"/>
            <w:vMerge/>
          </w:tcPr>
          <w:p w14:paraId="1B8B3E8E" w14:textId="77777777" w:rsidR="00661774" w:rsidRPr="00483107" w:rsidRDefault="00661774" w:rsidP="00E81382">
            <w:pPr>
              <w:rPr>
                <w:rFonts w:asciiTheme="minorEastAsia" w:hAnsiTheme="minorEastAsia"/>
                <w:sz w:val="22"/>
              </w:rPr>
            </w:pPr>
          </w:p>
        </w:tc>
        <w:tc>
          <w:tcPr>
            <w:tcW w:w="1984" w:type="dxa"/>
            <w:shd w:val="clear" w:color="auto" w:fill="auto"/>
            <w:vAlign w:val="bottom"/>
          </w:tcPr>
          <w:p w14:paraId="47EB7EF7" w14:textId="77777777" w:rsidR="00661774" w:rsidRPr="00483107" w:rsidRDefault="00661774" w:rsidP="00E81382">
            <w:pPr>
              <w:widowControl/>
              <w:jc w:val="center"/>
              <w:rPr>
                <w:rFonts w:asciiTheme="minorEastAsia" w:hAnsiTheme="minorEastAsia"/>
                <w:sz w:val="22"/>
              </w:rPr>
            </w:pPr>
          </w:p>
          <w:p w14:paraId="3072981B" w14:textId="77777777" w:rsidR="00661774" w:rsidRPr="00483107" w:rsidRDefault="00661774" w:rsidP="00E81382">
            <w:pPr>
              <w:widowControl/>
              <w:rPr>
                <w:rFonts w:asciiTheme="minorEastAsia" w:hAnsiTheme="minorEastAsia"/>
                <w:sz w:val="22"/>
              </w:rPr>
            </w:pPr>
            <w:r w:rsidRPr="00483107">
              <w:rPr>
                <w:rFonts w:asciiTheme="minorEastAsia" w:hAnsiTheme="minorEastAsia" w:hint="eastAsia"/>
                <w:sz w:val="22"/>
              </w:rPr>
              <w:t>資本　４０百万円</w:t>
            </w:r>
          </w:p>
          <w:p w14:paraId="37421D80" w14:textId="77777777" w:rsidR="00661774" w:rsidRPr="00483107" w:rsidRDefault="00661774" w:rsidP="00E81382">
            <w:pPr>
              <w:widowControl/>
              <w:jc w:val="center"/>
              <w:rPr>
                <w:rFonts w:asciiTheme="minorEastAsia" w:hAnsiTheme="minorEastAsia"/>
                <w:sz w:val="22"/>
              </w:rPr>
            </w:pPr>
          </w:p>
          <w:p w14:paraId="7E727B3B" w14:textId="77777777" w:rsidR="00661774" w:rsidRPr="00483107" w:rsidRDefault="00661774" w:rsidP="00E81382">
            <w:pPr>
              <w:widowControl/>
              <w:rPr>
                <w:rFonts w:asciiTheme="minorEastAsia" w:hAnsiTheme="minorEastAsia"/>
                <w:sz w:val="22"/>
              </w:rPr>
            </w:pPr>
          </w:p>
        </w:tc>
      </w:tr>
      <w:tr w:rsidR="00661774" w:rsidRPr="00483107" w14:paraId="3DA533C3" w14:textId="77777777" w:rsidTr="00E81382">
        <w:trPr>
          <w:trHeight w:val="347"/>
        </w:trPr>
        <w:tc>
          <w:tcPr>
            <w:tcW w:w="2226" w:type="dxa"/>
            <w:vMerge/>
          </w:tcPr>
          <w:p w14:paraId="42DADF83" w14:textId="77777777" w:rsidR="00661774" w:rsidRPr="00483107" w:rsidRDefault="00661774" w:rsidP="00E81382">
            <w:pPr>
              <w:rPr>
                <w:rFonts w:asciiTheme="minorEastAsia" w:hAnsiTheme="minorEastAsia"/>
                <w:sz w:val="22"/>
              </w:rPr>
            </w:pPr>
          </w:p>
        </w:tc>
        <w:tc>
          <w:tcPr>
            <w:tcW w:w="1984" w:type="dxa"/>
            <w:tcBorders>
              <w:bottom w:val="dashed" w:sz="4" w:space="0" w:color="auto"/>
              <w:right w:val="dashed" w:sz="4" w:space="0" w:color="auto"/>
            </w:tcBorders>
            <w:shd w:val="clear" w:color="auto" w:fill="auto"/>
          </w:tcPr>
          <w:p w14:paraId="61BD7E5A" w14:textId="77777777" w:rsidR="00661774" w:rsidRPr="00483107" w:rsidRDefault="00661774" w:rsidP="00E81382">
            <w:pPr>
              <w:widowControl/>
              <w:jc w:val="left"/>
              <w:rPr>
                <w:rFonts w:asciiTheme="minorEastAsia" w:hAnsiTheme="minorEastAsia"/>
                <w:sz w:val="22"/>
              </w:rPr>
            </w:pPr>
          </w:p>
        </w:tc>
      </w:tr>
    </w:tbl>
    <w:p w14:paraId="05BF9D5B" w14:textId="77777777" w:rsidR="00DE6E8E" w:rsidRPr="00483107" w:rsidRDefault="00DE6E8E">
      <w:pPr>
        <w:rPr>
          <w:rFonts w:asciiTheme="minorEastAsia" w:hAnsiTheme="minorEastAsia"/>
          <w:sz w:val="22"/>
        </w:rPr>
      </w:pPr>
    </w:p>
    <w:p w14:paraId="2304538C" w14:textId="77777777" w:rsidR="00DE6E8E" w:rsidRPr="00483107" w:rsidRDefault="00DE6E8E">
      <w:pPr>
        <w:rPr>
          <w:rFonts w:asciiTheme="minorEastAsia" w:hAnsiTheme="minorEastAsia"/>
          <w:sz w:val="22"/>
        </w:rPr>
      </w:pPr>
    </w:p>
    <w:p w14:paraId="7805F121" w14:textId="77777777" w:rsidR="00DE6E8E" w:rsidRPr="00483107" w:rsidRDefault="00DE6E8E">
      <w:pPr>
        <w:rPr>
          <w:rFonts w:asciiTheme="minorEastAsia" w:hAnsiTheme="minorEastAsia"/>
          <w:sz w:val="22"/>
        </w:rPr>
      </w:pPr>
    </w:p>
    <w:p w14:paraId="170085F0" w14:textId="77777777" w:rsidR="00DE6E8E" w:rsidRPr="00483107" w:rsidRDefault="00DE6E8E">
      <w:pPr>
        <w:rPr>
          <w:rFonts w:asciiTheme="minorEastAsia" w:hAnsiTheme="minorEastAsia"/>
          <w:sz w:val="22"/>
        </w:rPr>
      </w:pPr>
    </w:p>
    <w:p w14:paraId="0A1F00E9" w14:textId="77777777" w:rsidR="00DE6E8E" w:rsidRPr="00483107" w:rsidRDefault="00DE6E8E">
      <w:pPr>
        <w:rPr>
          <w:rFonts w:asciiTheme="minorEastAsia" w:hAnsiTheme="minorEastAsia"/>
          <w:sz w:val="22"/>
        </w:rPr>
      </w:pPr>
    </w:p>
    <w:p w14:paraId="6272B160" w14:textId="77777777" w:rsidR="00DE6E8E" w:rsidRPr="00483107" w:rsidRDefault="00DE6E8E">
      <w:pPr>
        <w:rPr>
          <w:rFonts w:asciiTheme="minorEastAsia" w:hAnsiTheme="minorEastAsia"/>
          <w:sz w:val="22"/>
        </w:rPr>
      </w:pPr>
    </w:p>
    <w:p w14:paraId="650B9BB2" w14:textId="77777777" w:rsidR="00DE6E8E" w:rsidRPr="00483107" w:rsidRDefault="00DE6E8E">
      <w:pPr>
        <w:rPr>
          <w:rFonts w:asciiTheme="minorEastAsia" w:hAnsiTheme="minorEastAsia"/>
          <w:sz w:val="22"/>
        </w:rPr>
      </w:pPr>
    </w:p>
    <w:p w14:paraId="0960E41E" w14:textId="77777777" w:rsidR="00DE6E8E" w:rsidRPr="00483107" w:rsidRDefault="00DE6E8E">
      <w:pPr>
        <w:rPr>
          <w:rFonts w:asciiTheme="minorEastAsia" w:hAnsiTheme="minorEastAsia"/>
          <w:sz w:val="22"/>
        </w:rPr>
      </w:pPr>
    </w:p>
    <w:p w14:paraId="651C0E51" w14:textId="77777777" w:rsidR="00DE6E8E" w:rsidRPr="00483107" w:rsidRDefault="00DE6E8E">
      <w:pPr>
        <w:rPr>
          <w:rFonts w:asciiTheme="minorEastAsia" w:hAnsiTheme="minorEastAsia"/>
          <w:sz w:val="22"/>
        </w:rPr>
      </w:pPr>
    </w:p>
    <w:p w14:paraId="005E14D8" w14:textId="77777777" w:rsidR="00661774" w:rsidRPr="00483107" w:rsidRDefault="00661774">
      <w:pPr>
        <w:rPr>
          <w:rFonts w:asciiTheme="minorEastAsia" w:hAnsiTheme="minorEastAsia"/>
          <w:sz w:val="22"/>
        </w:rPr>
      </w:pPr>
      <w:r w:rsidRPr="00483107">
        <w:rPr>
          <w:rFonts w:asciiTheme="minorEastAsia" w:hAnsiTheme="minorEastAsia" w:hint="eastAsia"/>
          <w:sz w:val="22"/>
        </w:rPr>
        <w:t xml:space="preserve">　　　　　　　　　　　　　　　　　  　　　利益　　　　　　　　　期末の資本金</w:t>
      </w:r>
    </w:p>
    <w:p w14:paraId="345246A9" w14:textId="77777777" w:rsidR="00DE6E8E" w:rsidRPr="00483107" w:rsidRDefault="00661774" w:rsidP="004E5817">
      <w:pPr>
        <w:ind w:firstLineChars="1900" w:firstLine="4180"/>
        <w:rPr>
          <w:rFonts w:asciiTheme="minorEastAsia" w:hAnsiTheme="minorEastAsia"/>
          <w:sz w:val="22"/>
        </w:rPr>
      </w:pPr>
      <w:r w:rsidRPr="00483107">
        <w:rPr>
          <w:rFonts w:asciiTheme="minorEastAsia" w:hAnsiTheme="minorEastAsia" w:hint="eastAsia"/>
          <w:sz w:val="22"/>
        </w:rPr>
        <w:t>１０百万円　　　　　　　　５０百万円</w:t>
      </w:r>
    </w:p>
    <w:p w14:paraId="536D90F8" w14:textId="77777777" w:rsidR="00DE6E8E" w:rsidRPr="00483107" w:rsidRDefault="00382F7A">
      <w:pPr>
        <w:rPr>
          <w:rFonts w:asciiTheme="minorEastAsia" w:hAnsiTheme="minorEastAsia"/>
          <w:sz w:val="22"/>
        </w:rPr>
      </w:pPr>
      <w:r w:rsidRPr="00483107">
        <w:rPr>
          <w:rFonts w:asciiTheme="minorEastAsia" w:hAnsiTheme="minorEastAsia" w:hint="eastAsia"/>
          <w:sz w:val="22"/>
        </w:rPr>
        <w:t xml:space="preserve">　（個人）</w:t>
      </w:r>
    </w:p>
    <w:tbl>
      <w:tblPr>
        <w:tblpPr w:leftFromText="142" w:rightFromText="142" w:vertAnchor="text" w:horzAnchor="page" w:tblpX="3097"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072"/>
      </w:tblGrid>
      <w:tr w:rsidR="00E81382" w:rsidRPr="00483107" w14:paraId="4C04A300" w14:textId="77777777" w:rsidTr="00E81382">
        <w:trPr>
          <w:trHeight w:val="345"/>
        </w:trPr>
        <w:tc>
          <w:tcPr>
            <w:tcW w:w="2280" w:type="dxa"/>
          </w:tcPr>
          <w:p w14:paraId="2D5F5E93" w14:textId="77777777" w:rsidR="00E81382" w:rsidRPr="00483107" w:rsidRDefault="00E81382" w:rsidP="00E81382">
            <w:pPr>
              <w:rPr>
                <w:rFonts w:asciiTheme="minorEastAsia" w:hAnsiTheme="minorEastAsia"/>
                <w:sz w:val="22"/>
              </w:rPr>
            </w:pPr>
          </w:p>
        </w:tc>
        <w:tc>
          <w:tcPr>
            <w:tcW w:w="2072" w:type="dxa"/>
          </w:tcPr>
          <w:p w14:paraId="3EBBF722" w14:textId="77777777" w:rsidR="00E81382" w:rsidRPr="00483107" w:rsidRDefault="00E81382" w:rsidP="00E81382">
            <w:pPr>
              <w:rPr>
                <w:rFonts w:asciiTheme="minorEastAsia" w:hAnsiTheme="minorEastAsia"/>
                <w:sz w:val="22"/>
              </w:rPr>
            </w:pPr>
          </w:p>
        </w:tc>
      </w:tr>
      <w:tr w:rsidR="00E81382" w:rsidRPr="00483107" w14:paraId="10847438" w14:textId="77777777" w:rsidTr="00E81382">
        <w:trPr>
          <w:gridBefore w:val="1"/>
          <w:wBefore w:w="2280" w:type="dxa"/>
          <w:trHeight w:val="735"/>
        </w:trPr>
        <w:tc>
          <w:tcPr>
            <w:tcW w:w="2072" w:type="dxa"/>
          </w:tcPr>
          <w:p w14:paraId="68EE140F" w14:textId="77777777" w:rsidR="00E81382" w:rsidRPr="00483107" w:rsidRDefault="00E81382" w:rsidP="00E81382">
            <w:pPr>
              <w:rPr>
                <w:rFonts w:asciiTheme="minorEastAsia" w:hAnsiTheme="minorEastAsia"/>
                <w:sz w:val="22"/>
              </w:rPr>
            </w:pPr>
          </w:p>
        </w:tc>
      </w:tr>
      <w:tr w:rsidR="00E81382" w:rsidRPr="00483107" w14:paraId="63020084" w14:textId="77777777" w:rsidTr="00E81382">
        <w:trPr>
          <w:gridBefore w:val="1"/>
          <w:wBefore w:w="2280" w:type="dxa"/>
          <w:trHeight w:val="405"/>
        </w:trPr>
        <w:tc>
          <w:tcPr>
            <w:tcW w:w="2072" w:type="dxa"/>
          </w:tcPr>
          <w:p w14:paraId="446B49FB" w14:textId="77777777" w:rsidR="00E81382" w:rsidRPr="00483107" w:rsidRDefault="00E81382" w:rsidP="00E81382">
            <w:pPr>
              <w:rPr>
                <w:rFonts w:asciiTheme="minorEastAsia" w:hAnsiTheme="minorEastAsia"/>
                <w:sz w:val="22"/>
              </w:rPr>
            </w:pPr>
          </w:p>
        </w:tc>
      </w:tr>
      <w:tr w:rsidR="00E81382" w:rsidRPr="00483107" w14:paraId="086EAD07" w14:textId="77777777" w:rsidTr="00E8138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2280" w:type="dxa"/>
          <w:trHeight w:val="390"/>
        </w:trPr>
        <w:tc>
          <w:tcPr>
            <w:tcW w:w="2072" w:type="dxa"/>
          </w:tcPr>
          <w:p w14:paraId="5EDABC17" w14:textId="77777777" w:rsidR="00E81382" w:rsidRPr="00483107" w:rsidRDefault="00E81382" w:rsidP="00E81382">
            <w:pPr>
              <w:rPr>
                <w:rFonts w:asciiTheme="minorEastAsia" w:hAnsiTheme="minorEastAsia"/>
                <w:sz w:val="22"/>
              </w:rPr>
            </w:pPr>
          </w:p>
        </w:tc>
      </w:tr>
    </w:tbl>
    <w:p w14:paraId="18F0A3E3" w14:textId="77777777" w:rsidR="00DB0392" w:rsidRPr="00483107" w:rsidRDefault="00DB0392">
      <w:pPr>
        <w:rPr>
          <w:rFonts w:asciiTheme="minorEastAsia" w:hAnsiTheme="minorEastAsia"/>
          <w:sz w:val="22"/>
        </w:rPr>
      </w:pPr>
    </w:p>
    <w:p w14:paraId="62CBF3BC" w14:textId="77777777" w:rsidR="00DE6E8E" w:rsidRPr="00483107" w:rsidRDefault="005B0669">
      <w:pPr>
        <w:rPr>
          <w:rFonts w:asciiTheme="minorEastAsia" w:hAnsiTheme="minorEastAsia"/>
          <w:sz w:val="22"/>
        </w:rPr>
      </w:pPr>
      <w:r w:rsidRPr="00483107">
        <w:rPr>
          <w:rFonts w:asciiTheme="minorEastAsia" w:hAnsiTheme="minorEastAsia" w:hint="eastAsia"/>
          <w:sz w:val="22"/>
        </w:rPr>
        <w:t xml:space="preserve">　　　</w:t>
      </w:r>
      <w:r w:rsidR="007B2A42" w:rsidRPr="00483107">
        <w:rPr>
          <w:rFonts w:asciiTheme="minorEastAsia" w:hAnsiTheme="minorEastAsia" w:hint="eastAsia"/>
          <w:sz w:val="22"/>
        </w:rPr>
        <w:t xml:space="preserve">　　　　　　　　　　　　　</w:t>
      </w:r>
    </w:p>
    <w:p w14:paraId="45525CF2" w14:textId="77777777" w:rsidR="00D7241E" w:rsidRPr="00483107" w:rsidRDefault="003B0C5C" w:rsidP="00463E3D">
      <w:pPr>
        <w:ind w:firstLineChars="100" w:firstLine="220"/>
        <w:rPr>
          <w:rFonts w:asciiTheme="minorEastAsia" w:hAnsiTheme="minorEastAsia"/>
          <w:sz w:val="22"/>
        </w:rPr>
      </w:pPr>
      <w:r w:rsidRPr="00483107">
        <w:rPr>
          <w:rFonts w:asciiTheme="minorEastAsia" w:hAnsiTheme="minorEastAsia" w:hint="eastAsia"/>
          <w:sz w:val="22"/>
        </w:rPr>
        <w:t>引出額</w:t>
      </w:r>
      <w:r w:rsidR="00D7241E" w:rsidRPr="00483107">
        <w:rPr>
          <w:rFonts w:asciiTheme="minorEastAsia" w:hAnsiTheme="minorEastAsia" w:hint="eastAsia"/>
          <w:sz w:val="22"/>
        </w:rPr>
        <w:t xml:space="preserve">　　</w:t>
      </w:r>
    </w:p>
    <w:p w14:paraId="03C48E1A" w14:textId="77777777" w:rsidR="00DE6E8E" w:rsidRPr="00483107" w:rsidRDefault="00C979BA" w:rsidP="00602F73">
      <w:pPr>
        <w:ind w:firstLineChars="100" w:firstLine="220"/>
        <w:jc w:val="left"/>
        <w:rPr>
          <w:rFonts w:asciiTheme="minorEastAsia" w:hAnsiTheme="minorEastAsia"/>
          <w:sz w:val="22"/>
        </w:rPr>
      </w:pPr>
      <w:r w:rsidRPr="00483107">
        <w:rPr>
          <w:rFonts w:asciiTheme="minorEastAsia" w:hAnsiTheme="minorEastAsia" w:hint="eastAsia"/>
          <w:sz w:val="22"/>
        </w:rPr>
        <w:t>１</w:t>
      </w:r>
      <w:r w:rsidR="00D7241E" w:rsidRPr="00483107">
        <w:rPr>
          <w:rFonts w:asciiTheme="minorEastAsia" w:hAnsiTheme="minorEastAsia" w:hint="eastAsia"/>
          <w:sz w:val="22"/>
        </w:rPr>
        <w:t>百万円</w:t>
      </w:r>
    </w:p>
    <w:p w14:paraId="268C3B49" w14:textId="77777777" w:rsidR="00DE6E8E" w:rsidRPr="00483107" w:rsidRDefault="00DE6E8E" w:rsidP="003B0C5C">
      <w:pPr>
        <w:rPr>
          <w:rFonts w:asciiTheme="minorEastAsia" w:hAnsiTheme="minorEastAsia"/>
          <w:sz w:val="22"/>
        </w:rPr>
      </w:pPr>
    </w:p>
    <w:p w14:paraId="6CCB3011" w14:textId="77777777" w:rsidR="00DE6E8E" w:rsidRPr="00483107" w:rsidRDefault="00D7241E" w:rsidP="00A70A5B">
      <w:pPr>
        <w:ind w:firstLineChars="1700" w:firstLine="3740"/>
        <w:rPr>
          <w:rFonts w:asciiTheme="minorEastAsia" w:hAnsiTheme="minorEastAsia"/>
          <w:sz w:val="22"/>
        </w:rPr>
      </w:pPr>
      <w:r w:rsidRPr="00483107">
        <w:rPr>
          <w:rFonts w:asciiTheme="minorEastAsia" w:hAnsiTheme="minorEastAsia" w:hint="eastAsia"/>
          <w:sz w:val="22"/>
        </w:rPr>
        <w:t xml:space="preserve">元入額　　３百万円　　</w:t>
      </w:r>
      <w:r w:rsidR="00A70A5B" w:rsidRPr="00483107">
        <w:rPr>
          <w:rFonts w:asciiTheme="minorEastAsia" w:hAnsiTheme="minorEastAsia" w:hint="eastAsia"/>
          <w:sz w:val="22"/>
        </w:rPr>
        <w:t xml:space="preserve">　　</w:t>
      </w:r>
      <w:r w:rsidRPr="00483107">
        <w:rPr>
          <w:rFonts w:asciiTheme="minorEastAsia" w:hAnsiTheme="minorEastAsia" w:hint="eastAsia"/>
          <w:sz w:val="22"/>
        </w:rPr>
        <w:t>期末の資本金</w:t>
      </w:r>
    </w:p>
    <w:p w14:paraId="49FFE021" w14:textId="77777777" w:rsidR="00DE6E8E" w:rsidRPr="00483107" w:rsidRDefault="004E5817" w:rsidP="00A70A5B">
      <w:pPr>
        <w:ind w:firstLineChars="1700" w:firstLine="3740"/>
        <w:rPr>
          <w:rFonts w:asciiTheme="minorEastAsia" w:hAnsiTheme="minorEastAsia"/>
          <w:sz w:val="22"/>
        </w:rPr>
      </w:pPr>
      <w:r w:rsidRPr="00483107">
        <w:rPr>
          <w:rFonts w:asciiTheme="minorEastAsia" w:hAnsiTheme="minorEastAsia" w:hint="eastAsia"/>
          <w:sz w:val="22"/>
        </w:rPr>
        <w:t xml:space="preserve">追加額　　１百万円　　　</w:t>
      </w:r>
      <w:r w:rsidR="00A70A5B" w:rsidRPr="00483107">
        <w:rPr>
          <w:rFonts w:asciiTheme="minorEastAsia" w:hAnsiTheme="minorEastAsia" w:hint="eastAsia"/>
          <w:sz w:val="22"/>
        </w:rPr>
        <w:t xml:space="preserve">　</w:t>
      </w:r>
      <w:r w:rsidRPr="00483107">
        <w:rPr>
          <w:rFonts w:asciiTheme="minorEastAsia" w:hAnsiTheme="minorEastAsia" w:hint="eastAsia"/>
          <w:sz w:val="22"/>
        </w:rPr>
        <w:t>４百万円</w:t>
      </w:r>
    </w:p>
    <w:p w14:paraId="784637D0" w14:textId="77777777" w:rsidR="004E5817" w:rsidRPr="00483107" w:rsidRDefault="004E5817" w:rsidP="00A70A5B">
      <w:pPr>
        <w:ind w:firstLineChars="1700" w:firstLine="3740"/>
        <w:rPr>
          <w:rFonts w:asciiTheme="minorEastAsia" w:hAnsiTheme="minorEastAsia"/>
          <w:sz w:val="22"/>
        </w:rPr>
      </w:pPr>
      <w:r w:rsidRPr="00483107">
        <w:rPr>
          <w:rFonts w:asciiTheme="minorEastAsia" w:hAnsiTheme="minorEastAsia" w:hint="eastAsia"/>
          <w:sz w:val="22"/>
        </w:rPr>
        <w:t>利</w:t>
      </w:r>
      <w:r w:rsidR="00A70A5B" w:rsidRPr="00483107">
        <w:rPr>
          <w:rFonts w:asciiTheme="minorEastAsia" w:hAnsiTheme="minorEastAsia" w:hint="eastAsia"/>
          <w:sz w:val="22"/>
        </w:rPr>
        <w:t xml:space="preserve">　</w:t>
      </w:r>
      <w:r w:rsidRPr="00483107">
        <w:rPr>
          <w:rFonts w:asciiTheme="minorEastAsia" w:hAnsiTheme="minorEastAsia" w:hint="eastAsia"/>
          <w:sz w:val="22"/>
        </w:rPr>
        <w:t>益　　１百万円</w:t>
      </w:r>
    </w:p>
    <w:p w14:paraId="38D820FF" w14:textId="77777777" w:rsidR="004E5817" w:rsidRPr="00483107" w:rsidRDefault="004E5817">
      <w:pPr>
        <w:rPr>
          <w:rFonts w:asciiTheme="minorEastAsia" w:hAnsiTheme="minorEastAsia"/>
          <w:sz w:val="22"/>
        </w:rPr>
      </w:pPr>
    </w:p>
    <w:p w14:paraId="213D96ED" w14:textId="016A43A2" w:rsidR="00B17BE9" w:rsidRPr="00483107" w:rsidRDefault="00291B56" w:rsidP="00104803">
      <w:pPr>
        <w:ind w:left="660" w:hangingChars="300" w:hanging="660"/>
        <w:rPr>
          <w:rFonts w:asciiTheme="minorEastAsia" w:hAnsiTheme="minorEastAsia"/>
          <w:sz w:val="22"/>
        </w:rPr>
      </w:pPr>
      <w:r>
        <w:rPr>
          <w:rFonts w:asciiTheme="minorEastAsia" w:hAnsiTheme="minorEastAsia" w:hint="eastAsia"/>
          <w:sz w:val="22"/>
        </w:rPr>
        <w:t>（４）常勤職員数については、</w:t>
      </w:r>
      <w:r w:rsidR="00104803">
        <w:rPr>
          <w:rFonts w:asciiTheme="minorEastAsia" w:hAnsiTheme="minorEastAsia" w:hint="eastAsia"/>
          <w:sz w:val="22"/>
        </w:rPr>
        <w:t>令和２</w:t>
      </w:r>
      <w:r w:rsidR="00B17BE9" w:rsidRPr="00483107">
        <w:rPr>
          <w:rFonts w:asciiTheme="minorEastAsia" w:hAnsiTheme="minorEastAsia" w:hint="eastAsia"/>
          <w:sz w:val="22"/>
        </w:rPr>
        <w:t>年１０月１日現在における職員（臨時雇等を除く）の数を記入する。</w:t>
      </w:r>
    </w:p>
    <w:p w14:paraId="52D3D199" w14:textId="77777777" w:rsidR="00B17BE9" w:rsidRPr="00483107" w:rsidRDefault="00B17BE9">
      <w:pPr>
        <w:rPr>
          <w:rFonts w:asciiTheme="minorEastAsia" w:hAnsiTheme="minorEastAsia"/>
          <w:sz w:val="22"/>
        </w:rPr>
      </w:pPr>
      <w:r w:rsidRPr="00483107">
        <w:rPr>
          <w:rFonts w:asciiTheme="minorEastAsia" w:hAnsiTheme="minorEastAsia" w:hint="eastAsia"/>
          <w:sz w:val="22"/>
        </w:rPr>
        <w:t>（５）流動比率については、法人にあっては賃借対照表に基づいて記入し、比率は小数</w:t>
      </w:r>
    </w:p>
    <w:p w14:paraId="231CA9B5" w14:textId="77777777" w:rsidR="00B17BE9" w:rsidRDefault="00B17BE9">
      <w:pPr>
        <w:rPr>
          <w:rFonts w:asciiTheme="minorEastAsia" w:hAnsiTheme="minorEastAsia"/>
          <w:sz w:val="22"/>
        </w:rPr>
      </w:pPr>
      <w:r w:rsidRPr="00483107">
        <w:rPr>
          <w:rFonts w:asciiTheme="minorEastAsia" w:hAnsiTheme="minorEastAsia" w:hint="eastAsia"/>
          <w:sz w:val="22"/>
        </w:rPr>
        <w:t xml:space="preserve">　　　点以下切り捨てで、個人にあっては記入不要とする。</w:t>
      </w:r>
    </w:p>
    <w:p w14:paraId="37D0CB4F" w14:textId="2CEBA6EB" w:rsidR="00561988" w:rsidRDefault="00291B56" w:rsidP="00104803">
      <w:pPr>
        <w:ind w:left="660" w:hangingChars="300" w:hanging="660"/>
        <w:rPr>
          <w:rFonts w:asciiTheme="minorEastAsia" w:hAnsiTheme="minorEastAsia"/>
          <w:sz w:val="22"/>
        </w:rPr>
      </w:pPr>
      <w:r>
        <w:rPr>
          <w:rFonts w:asciiTheme="minorEastAsia" w:hAnsiTheme="minorEastAsia" w:hint="eastAsia"/>
          <w:sz w:val="22"/>
        </w:rPr>
        <w:t>（６）営業年数については、創業から</w:t>
      </w:r>
      <w:r w:rsidR="00104803">
        <w:rPr>
          <w:rFonts w:asciiTheme="minorEastAsia" w:hAnsiTheme="minorEastAsia" w:hint="eastAsia"/>
          <w:sz w:val="22"/>
        </w:rPr>
        <w:t>令和２</w:t>
      </w:r>
      <w:r w:rsidR="00561988">
        <w:rPr>
          <w:rFonts w:asciiTheme="minorEastAsia" w:hAnsiTheme="minorEastAsia" w:hint="eastAsia"/>
          <w:sz w:val="22"/>
        </w:rPr>
        <w:t>年１０月１日までの期間の年数を、月数は切り捨てで記入する。</w:t>
      </w:r>
    </w:p>
    <w:p w14:paraId="601454B6" w14:textId="77777777" w:rsidR="00561988" w:rsidRPr="00104803" w:rsidRDefault="00561988" w:rsidP="00561988">
      <w:pPr>
        <w:rPr>
          <w:rFonts w:asciiTheme="minorEastAsia" w:hAnsiTheme="minorEastAsia"/>
          <w:sz w:val="22"/>
        </w:rPr>
      </w:pPr>
    </w:p>
    <w:p w14:paraId="0702C11B" w14:textId="77777777" w:rsidR="00561988" w:rsidRDefault="003703FB" w:rsidP="00561988">
      <w:pPr>
        <w:pStyle w:val="a4"/>
        <w:numPr>
          <w:ilvl w:val="0"/>
          <w:numId w:val="1"/>
        </w:numPr>
        <w:ind w:leftChars="0"/>
        <w:rPr>
          <w:rFonts w:asciiTheme="minorEastAsia" w:hAnsiTheme="minorEastAsia"/>
          <w:sz w:val="22"/>
        </w:rPr>
      </w:pPr>
      <w:r>
        <w:rPr>
          <w:rFonts w:asciiTheme="minorEastAsia" w:hAnsiTheme="minorEastAsia" w:hint="eastAsia"/>
          <w:sz w:val="22"/>
        </w:rPr>
        <w:t>その他</w:t>
      </w:r>
    </w:p>
    <w:p w14:paraId="0FB6ED5F" w14:textId="77777777" w:rsidR="003703FB" w:rsidRPr="003703FB" w:rsidRDefault="003703FB" w:rsidP="003703FB">
      <w:pPr>
        <w:ind w:leftChars="100" w:left="430" w:hangingChars="100" w:hanging="220"/>
        <w:rPr>
          <w:rFonts w:asciiTheme="minorEastAsia" w:hAnsiTheme="minorEastAsia"/>
          <w:sz w:val="22"/>
        </w:rPr>
      </w:pPr>
      <w:r w:rsidRPr="003703FB">
        <w:rPr>
          <w:rFonts w:asciiTheme="minorEastAsia" w:hAnsiTheme="minorEastAsia" w:hint="eastAsia"/>
          <w:sz w:val="22"/>
        </w:rPr>
        <w:t>・申請書類は、南和広域衛生組合南和広域美化センターまで受け取りに来るか、大淀町役場ホームページ（http:</w:t>
      </w:r>
      <w:r w:rsidR="00524D22">
        <w:rPr>
          <w:rFonts w:asciiTheme="minorEastAsia" w:hAnsiTheme="minorEastAsia" w:hint="eastAsia"/>
          <w:sz w:val="22"/>
        </w:rPr>
        <w:t>//</w:t>
      </w:r>
      <w:r w:rsidRPr="003703FB">
        <w:rPr>
          <w:rFonts w:asciiTheme="minorEastAsia" w:hAnsiTheme="minorEastAsia" w:hint="eastAsia"/>
          <w:sz w:val="22"/>
        </w:rPr>
        <w:t>www.town.oyodo.lg.jp</w:t>
      </w:r>
      <w:r w:rsidRPr="003703FB">
        <w:rPr>
          <w:rFonts w:asciiTheme="minorEastAsia" w:hAnsiTheme="minorEastAsia"/>
          <w:sz w:val="22"/>
        </w:rPr>
        <w:t>）</w:t>
      </w:r>
      <w:r w:rsidRPr="003703FB">
        <w:rPr>
          <w:rFonts w:asciiTheme="minorEastAsia" w:hAnsiTheme="minorEastAsia" w:hint="eastAsia"/>
          <w:sz w:val="22"/>
        </w:rPr>
        <w:t>からダウンロードしてください。</w:t>
      </w:r>
    </w:p>
    <w:p w14:paraId="77BD10B4" w14:textId="77777777" w:rsidR="00561988" w:rsidRPr="003703FB" w:rsidRDefault="003703FB" w:rsidP="003703FB">
      <w:pPr>
        <w:ind w:leftChars="100" w:left="430" w:hangingChars="100" w:hanging="220"/>
        <w:rPr>
          <w:rFonts w:asciiTheme="minorEastAsia" w:hAnsiTheme="minorEastAsia"/>
          <w:sz w:val="22"/>
        </w:rPr>
      </w:pPr>
      <w:r w:rsidRPr="003703FB">
        <w:rPr>
          <w:rFonts w:asciiTheme="minorEastAsia" w:hAnsiTheme="minorEastAsia" w:hint="eastAsia"/>
          <w:sz w:val="22"/>
        </w:rPr>
        <w:t>・</w:t>
      </w:r>
      <w:r w:rsidR="00227ACA" w:rsidRPr="003703FB">
        <w:rPr>
          <w:rFonts w:asciiTheme="minorEastAsia" w:hAnsiTheme="minorEastAsia" w:hint="eastAsia"/>
          <w:sz w:val="22"/>
        </w:rPr>
        <w:t>書類</w:t>
      </w:r>
      <w:r w:rsidR="00AC74E1">
        <w:rPr>
          <w:rFonts w:asciiTheme="minorEastAsia" w:hAnsiTheme="minorEastAsia" w:hint="eastAsia"/>
          <w:sz w:val="22"/>
        </w:rPr>
        <w:t>申請</w:t>
      </w:r>
      <w:r w:rsidR="00227ACA" w:rsidRPr="003703FB">
        <w:rPr>
          <w:rFonts w:asciiTheme="minorEastAsia" w:hAnsiTheme="minorEastAsia" w:hint="eastAsia"/>
          <w:sz w:val="22"/>
        </w:rPr>
        <w:t>後において、記載事項等の変更が生じた場合は、速やかに変更の旨を届け出</w:t>
      </w:r>
      <w:r w:rsidRPr="003703FB">
        <w:rPr>
          <w:rFonts w:asciiTheme="minorEastAsia" w:hAnsiTheme="minorEastAsia" w:hint="eastAsia"/>
          <w:sz w:val="22"/>
        </w:rPr>
        <w:t>てくだ</w:t>
      </w:r>
      <w:r w:rsidR="00227ACA" w:rsidRPr="003703FB">
        <w:rPr>
          <w:rFonts w:asciiTheme="minorEastAsia" w:hAnsiTheme="minorEastAsia" w:hint="eastAsia"/>
          <w:sz w:val="22"/>
        </w:rPr>
        <w:t>さい</w:t>
      </w:r>
      <w:r w:rsidRPr="003703FB">
        <w:rPr>
          <w:rFonts w:asciiTheme="minorEastAsia" w:hAnsiTheme="minorEastAsia" w:hint="eastAsia"/>
          <w:sz w:val="22"/>
        </w:rPr>
        <w:t>。</w:t>
      </w:r>
    </w:p>
    <w:sectPr w:rsidR="00561988" w:rsidRPr="003703FB" w:rsidSect="00DB0E29">
      <w:pgSz w:w="11906" w:h="16838" w:code="9"/>
      <w:pgMar w:top="1985" w:right="1588" w:bottom="1701"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53799"/>
    <w:multiLevelType w:val="hybridMultilevel"/>
    <w:tmpl w:val="27C2BD5C"/>
    <w:lvl w:ilvl="0" w:tplc="3106279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0A2"/>
    <w:rsid w:val="00005A8C"/>
    <w:rsid w:val="0000695C"/>
    <w:rsid w:val="00012E18"/>
    <w:rsid w:val="0001435E"/>
    <w:rsid w:val="000166F5"/>
    <w:rsid w:val="0001674A"/>
    <w:rsid w:val="00016EC1"/>
    <w:rsid w:val="00022173"/>
    <w:rsid w:val="00026BE1"/>
    <w:rsid w:val="00030E0A"/>
    <w:rsid w:val="00034305"/>
    <w:rsid w:val="000346E4"/>
    <w:rsid w:val="0003512F"/>
    <w:rsid w:val="000373CA"/>
    <w:rsid w:val="00037807"/>
    <w:rsid w:val="00040562"/>
    <w:rsid w:val="00042AB4"/>
    <w:rsid w:val="00043ABB"/>
    <w:rsid w:val="00045098"/>
    <w:rsid w:val="00056D0A"/>
    <w:rsid w:val="00060432"/>
    <w:rsid w:val="000626BB"/>
    <w:rsid w:val="000730F1"/>
    <w:rsid w:val="000734E1"/>
    <w:rsid w:val="00074E09"/>
    <w:rsid w:val="00076965"/>
    <w:rsid w:val="000774CE"/>
    <w:rsid w:val="0008195B"/>
    <w:rsid w:val="00084EDA"/>
    <w:rsid w:val="000850FD"/>
    <w:rsid w:val="00086164"/>
    <w:rsid w:val="00087C04"/>
    <w:rsid w:val="000A5044"/>
    <w:rsid w:val="000A6AE9"/>
    <w:rsid w:val="000B3CE6"/>
    <w:rsid w:val="000B7686"/>
    <w:rsid w:val="000B7C2C"/>
    <w:rsid w:val="000C1DE2"/>
    <w:rsid w:val="000C2E71"/>
    <w:rsid w:val="000C58AE"/>
    <w:rsid w:val="000D0BBC"/>
    <w:rsid w:val="000D3F72"/>
    <w:rsid w:val="000D454B"/>
    <w:rsid w:val="000E0BA9"/>
    <w:rsid w:val="000E3A7A"/>
    <w:rsid w:val="000E4BE3"/>
    <w:rsid w:val="000E69CD"/>
    <w:rsid w:val="000F19D6"/>
    <w:rsid w:val="000F2876"/>
    <w:rsid w:val="000F2C2D"/>
    <w:rsid w:val="001000B9"/>
    <w:rsid w:val="00104803"/>
    <w:rsid w:val="00114101"/>
    <w:rsid w:val="0012149A"/>
    <w:rsid w:val="00121DB6"/>
    <w:rsid w:val="001240E3"/>
    <w:rsid w:val="00130B13"/>
    <w:rsid w:val="00151B27"/>
    <w:rsid w:val="00154BD2"/>
    <w:rsid w:val="00157A10"/>
    <w:rsid w:val="0016287E"/>
    <w:rsid w:val="00163A1D"/>
    <w:rsid w:val="00163AE5"/>
    <w:rsid w:val="00167572"/>
    <w:rsid w:val="0017443A"/>
    <w:rsid w:val="001752A3"/>
    <w:rsid w:val="001761AF"/>
    <w:rsid w:val="00180D82"/>
    <w:rsid w:val="0018193F"/>
    <w:rsid w:val="00186C14"/>
    <w:rsid w:val="00187011"/>
    <w:rsid w:val="00194AE8"/>
    <w:rsid w:val="001A0714"/>
    <w:rsid w:val="001A1A0F"/>
    <w:rsid w:val="001A1C1E"/>
    <w:rsid w:val="001A1D5D"/>
    <w:rsid w:val="001A3CB2"/>
    <w:rsid w:val="001A4C57"/>
    <w:rsid w:val="001B73D1"/>
    <w:rsid w:val="001C7A29"/>
    <w:rsid w:val="001D3214"/>
    <w:rsid w:val="001D412F"/>
    <w:rsid w:val="001D4E89"/>
    <w:rsid w:val="001D663D"/>
    <w:rsid w:val="001E1569"/>
    <w:rsid w:val="001F2908"/>
    <w:rsid w:val="001F2E10"/>
    <w:rsid w:val="001F370E"/>
    <w:rsid w:val="001F3EFE"/>
    <w:rsid w:val="001F60D8"/>
    <w:rsid w:val="001F7B10"/>
    <w:rsid w:val="0020320D"/>
    <w:rsid w:val="0020733C"/>
    <w:rsid w:val="00211E07"/>
    <w:rsid w:val="00212F47"/>
    <w:rsid w:val="002133DA"/>
    <w:rsid w:val="002232B8"/>
    <w:rsid w:val="00225C89"/>
    <w:rsid w:val="00227ACA"/>
    <w:rsid w:val="00231910"/>
    <w:rsid w:val="00231CBF"/>
    <w:rsid w:val="00232C5D"/>
    <w:rsid w:val="00232D38"/>
    <w:rsid w:val="0023501F"/>
    <w:rsid w:val="0023542B"/>
    <w:rsid w:val="002372AF"/>
    <w:rsid w:val="002432DF"/>
    <w:rsid w:val="00245A3C"/>
    <w:rsid w:val="00250FC9"/>
    <w:rsid w:val="00251792"/>
    <w:rsid w:val="00256F65"/>
    <w:rsid w:val="00261C6B"/>
    <w:rsid w:val="00263281"/>
    <w:rsid w:val="00263670"/>
    <w:rsid w:val="002676C2"/>
    <w:rsid w:val="00271D72"/>
    <w:rsid w:val="002775DD"/>
    <w:rsid w:val="002814DA"/>
    <w:rsid w:val="00284529"/>
    <w:rsid w:val="0028703A"/>
    <w:rsid w:val="00291B56"/>
    <w:rsid w:val="00292805"/>
    <w:rsid w:val="002936D8"/>
    <w:rsid w:val="002939DD"/>
    <w:rsid w:val="00294106"/>
    <w:rsid w:val="00294138"/>
    <w:rsid w:val="00295253"/>
    <w:rsid w:val="00295FBC"/>
    <w:rsid w:val="00297186"/>
    <w:rsid w:val="00297B67"/>
    <w:rsid w:val="002A2701"/>
    <w:rsid w:val="002A42BF"/>
    <w:rsid w:val="002A6878"/>
    <w:rsid w:val="002A6FD4"/>
    <w:rsid w:val="002A7DEE"/>
    <w:rsid w:val="002B08CD"/>
    <w:rsid w:val="002B1634"/>
    <w:rsid w:val="002B2A54"/>
    <w:rsid w:val="002B5A1A"/>
    <w:rsid w:val="002C372B"/>
    <w:rsid w:val="002C5430"/>
    <w:rsid w:val="002C7198"/>
    <w:rsid w:val="002E0453"/>
    <w:rsid w:val="002E395C"/>
    <w:rsid w:val="002E5016"/>
    <w:rsid w:val="002F3335"/>
    <w:rsid w:val="002F3804"/>
    <w:rsid w:val="002F522C"/>
    <w:rsid w:val="002F712C"/>
    <w:rsid w:val="002F717C"/>
    <w:rsid w:val="002F7246"/>
    <w:rsid w:val="00301F12"/>
    <w:rsid w:val="00304C15"/>
    <w:rsid w:val="00305F9C"/>
    <w:rsid w:val="00313175"/>
    <w:rsid w:val="00313683"/>
    <w:rsid w:val="003149B4"/>
    <w:rsid w:val="003158D3"/>
    <w:rsid w:val="0031595D"/>
    <w:rsid w:val="00316A0C"/>
    <w:rsid w:val="0032311E"/>
    <w:rsid w:val="00323F55"/>
    <w:rsid w:val="00325C69"/>
    <w:rsid w:val="00331E39"/>
    <w:rsid w:val="00334C04"/>
    <w:rsid w:val="00337095"/>
    <w:rsid w:val="0033713C"/>
    <w:rsid w:val="00344705"/>
    <w:rsid w:val="00344F08"/>
    <w:rsid w:val="0034561D"/>
    <w:rsid w:val="00347472"/>
    <w:rsid w:val="00356D36"/>
    <w:rsid w:val="00360513"/>
    <w:rsid w:val="00362063"/>
    <w:rsid w:val="003653D5"/>
    <w:rsid w:val="00366735"/>
    <w:rsid w:val="00366CA1"/>
    <w:rsid w:val="00367CFC"/>
    <w:rsid w:val="003703FB"/>
    <w:rsid w:val="00370C0D"/>
    <w:rsid w:val="00371CEF"/>
    <w:rsid w:val="00374B12"/>
    <w:rsid w:val="0038018D"/>
    <w:rsid w:val="00382F7A"/>
    <w:rsid w:val="00384566"/>
    <w:rsid w:val="00384BD9"/>
    <w:rsid w:val="00390EBD"/>
    <w:rsid w:val="00394E55"/>
    <w:rsid w:val="0039655C"/>
    <w:rsid w:val="00397D77"/>
    <w:rsid w:val="003A48B3"/>
    <w:rsid w:val="003B0C5C"/>
    <w:rsid w:val="003B4CB7"/>
    <w:rsid w:val="003B6B77"/>
    <w:rsid w:val="003C0545"/>
    <w:rsid w:val="003C17FB"/>
    <w:rsid w:val="003C4939"/>
    <w:rsid w:val="003C62C2"/>
    <w:rsid w:val="003C7BDA"/>
    <w:rsid w:val="003C7D24"/>
    <w:rsid w:val="003C7EDA"/>
    <w:rsid w:val="003D1981"/>
    <w:rsid w:val="003D549F"/>
    <w:rsid w:val="003E1C55"/>
    <w:rsid w:val="003E4914"/>
    <w:rsid w:val="003F1366"/>
    <w:rsid w:val="003F1EE3"/>
    <w:rsid w:val="003F2843"/>
    <w:rsid w:val="003F3791"/>
    <w:rsid w:val="003F3BA5"/>
    <w:rsid w:val="003F6860"/>
    <w:rsid w:val="00402510"/>
    <w:rsid w:val="00402758"/>
    <w:rsid w:val="0040740E"/>
    <w:rsid w:val="00410A0C"/>
    <w:rsid w:val="00410EA6"/>
    <w:rsid w:val="00411A12"/>
    <w:rsid w:val="00415152"/>
    <w:rsid w:val="00417C39"/>
    <w:rsid w:val="00423879"/>
    <w:rsid w:val="00423DB0"/>
    <w:rsid w:val="004244A4"/>
    <w:rsid w:val="00427A2B"/>
    <w:rsid w:val="00434044"/>
    <w:rsid w:val="00436C6B"/>
    <w:rsid w:val="004425A1"/>
    <w:rsid w:val="00442679"/>
    <w:rsid w:val="00442D71"/>
    <w:rsid w:val="004452AE"/>
    <w:rsid w:val="00445F72"/>
    <w:rsid w:val="0045198F"/>
    <w:rsid w:val="004540C3"/>
    <w:rsid w:val="00454ADF"/>
    <w:rsid w:val="004550A2"/>
    <w:rsid w:val="0046119B"/>
    <w:rsid w:val="00463E3D"/>
    <w:rsid w:val="00466B52"/>
    <w:rsid w:val="004677FC"/>
    <w:rsid w:val="004721DA"/>
    <w:rsid w:val="004742AD"/>
    <w:rsid w:val="00475C7B"/>
    <w:rsid w:val="00483107"/>
    <w:rsid w:val="004845B8"/>
    <w:rsid w:val="00486714"/>
    <w:rsid w:val="0048783D"/>
    <w:rsid w:val="0049179B"/>
    <w:rsid w:val="00492FBA"/>
    <w:rsid w:val="00494EA8"/>
    <w:rsid w:val="00497A2D"/>
    <w:rsid w:val="004A7BBF"/>
    <w:rsid w:val="004B0A22"/>
    <w:rsid w:val="004B5B1C"/>
    <w:rsid w:val="004C4F53"/>
    <w:rsid w:val="004C5058"/>
    <w:rsid w:val="004D46CC"/>
    <w:rsid w:val="004D5478"/>
    <w:rsid w:val="004E16ED"/>
    <w:rsid w:val="004E5817"/>
    <w:rsid w:val="004F1CEF"/>
    <w:rsid w:val="004F2876"/>
    <w:rsid w:val="00502E38"/>
    <w:rsid w:val="00506291"/>
    <w:rsid w:val="00510DB4"/>
    <w:rsid w:val="0051169A"/>
    <w:rsid w:val="00517069"/>
    <w:rsid w:val="00524D22"/>
    <w:rsid w:val="00525704"/>
    <w:rsid w:val="00526B32"/>
    <w:rsid w:val="005277B7"/>
    <w:rsid w:val="0053532A"/>
    <w:rsid w:val="00536BBB"/>
    <w:rsid w:val="00536F58"/>
    <w:rsid w:val="00537961"/>
    <w:rsid w:val="005465B7"/>
    <w:rsid w:val="005505D2"/>
    <w:rsid w:val="00551F4D"/>
    <w:rsid w:val="00552834"/>
    <w:rsid w:val="005532F3"/>
    <w:rsid w:val="00553D3F"/>
    <w:rsid w:val="0055658F"/>
    <w:rsid w:val="00560DCA"/>
    <w:rsid w:val="00561988"/>
    <w:rsid w:val="00561F75"/>
    <w:rsid w:val="00562974"/>
    <w:rsid w:val="00570068"/>
    <w:rsid w:val="00570E47"/>
    <w:rsid w:val="00571441"/>
    <w:rsid w:val="00571A25"/>
    <w:rsid w:val="00571DEA"/>
    <w:rsid w:val="00575E3B"/>
    <w:rsid w:val="00581125"/>
    <w:rsid w:val="0058328A"/>
    <w:rsid w:val="00584618"/>
    <w:rsid w:val="005871E4"/>
    <w:rsid w:val="005902BB"/>
    <w:rsid w:val="00591E35"/>
    <w:rsid w:val="005A172E"/>
    <w:rsid w:val="005A2CB9"/>
    <w:rsid w:val="005A3DE7"/>
    <w:rsid w:val="005A6D4E"/>
    <w:rsid w:val="005A6FD9"/>
    <w:rsid w:val="005B0669"/>
    <w:rsid w:val="005B244B"/>
    <w:rsid w:val="005B3583"/>
    <w:rsid w:val="005B3983"/>
    <w:rsid w:val="005D38A5"/>
    <w:rsid w:val="005E01BA"/>
    <w:rsid w:val="005E3E5D"/>
    <w:rsid w:val="005E73CF"/>
    <w:rsid w:val="005F10B9"/>
    <w:rsid w:val="005F4FAA"/>
    <w:rsid w:val="005F77CF"/>
    <w:rsid w:val="005F7836"/>
    <w:rsid w:val="00601D2C"/>
    <w:rsid w:val="00602AF3"/>
    <w:rsid w:val="00602F73"/>
    <w:rsid w:val="00605649"/>
    <w:rsid w:val="00613150"/>
    <w:rsid w:val="0061537C"/>
    <w:rsid w:val="006206C6"/>
    <w:rsid w:val="006211E8"/>
    <w:rsid w:val="00625D8B"/>
    <w:rsid w:val="00635856"/>
    <w:rsid w:val="00637C71"/>
    <w:rsid w:val="006438AC"/>
    <w:rsid w:val="00644666"/>
    <w:rsid w:val="00646CED"/>
    <w:rsid w:val="006539CC"/>
    <w:rsid w:val="00654A5B"/>
    <w:rsid w:val="00654C9D"/>
    <w:rsid w:val="00656FD0"/>
    <w:rsid w:val="006605FC"/>
    <w:rsid w:val="00661774"/>
    <w:rsid w:val="00664234"/>
    <w:rsid w:val="006676E6"/>
    <w:rsid w:val="00677565"/>
    <w:rsid w:val="00691CF2"/>
    <w:rsid w:val="006975DE"/>
    <w:rsid w:val="006A1239"/>
    <w:rsid w:val="006A3F09"/>
    <w:rsid w:val="006A5856"/>
    <w:rsid w:val="006A740A"/>
    <w:rsid w:val="006A7DB8"/>
    <w:rsid w:val="006B10E4"/>
    <w:rsid w:val="006B2187"/>
    <w:rsid w:val="006B2B6B"/>
    <w:rsid w:val="006B6EBB"/>
    <w:rsid w:val="006C00A5"/>
    <w:rsid w:val="006D03FD"/>
    <w:rsid w:val="006D0579"/>
    <w:rsid w:val="006D59A0"/>
    <w:rsid w:val="006E07C2"/>
    <w:rsid w:val="006E5E00"/>
    <w:rsid w:val="006F02D0"/>
    <w:rsid w:val="006F06F1"/>
    <w:rsid w:val="006F5639"/>
    <w:rsid w:val="006F7DC0"/>
    <w:rsid w:val="0070496B"/>
    <w:rsid w:val="00715E27"/>
    <w:rsid w:val="00720626"/>
    <w:rsid w:val="00726B4B"/>
    <w:rsid w:val="007319E1"/>
    <w:rsid w:val="00733F53"/>
    <w:rsid w:val="00734222"/>
    <w:rsid w:val="00736A16"/>
    <w:rsid w:val="007454E7"/>
    <w:rsid w:val="00745BF9"/>
    <w:rsid w:val="00746448"/>
    <w:rsid w:val="00752F34"/>
    <w:rsid w:val="00754EE8"/>
    <w:rsid w:val="00760088"/>
    <w:rsid w:val="00770722"/>
    <w:rsid w:val="00773784"/>
    <w:rsid w:val="0077624C"/>
    <w:rsid w:val="007770D3"/>
    <w:rsid w:val="00781726"/>
    <w:rsid w:val="0078421B"/>
    <w:rsid w:val="00785B7E"/>
    <w:rsid w:val="00790734"/>
    <w:rsid w:val="00792F27"/>
    <w:rsid w:val="0079769A"/>
    <w:rsid w:val="00797765"/>
    <w:rsid w:val="007A09FA"/>
    <w:rsid w:val="007A1584"/>
    <w:rsid w:val="007A2576"/>
    <w:rsid w:val="007A27EF"/>
    <w:rsid w:val="007A330A"/>
    <w:rsid w:val="007A538E"/>
    <w:rsid w:val="007B0E22"/>
    <w:rsid w:val="007B0EE3"/>
    <w:rsid w:val="007B1404"/>
    <w:rsid w:val="007B2A42"/>
    <w:rsid w:val="007C0F98"/>
    <w:rsid w:val="007C4BB1"/>
    <w:rsid w:val="007C50AD"/>
    <w:rsid w:val="007C5167"/>
    <w:rsid w:val="007C63AE"/>
    <w:rsid w:val="007D3CA3"/>
    <w:rsid w:val="007E53EC"/>
    <w:rsid w:val="007E6191"/>
    <w:rsid w:val="007F0F85"/>
    <w:rsid w:val="007F4340"/>
    <w:rsid w:val="00800202"/>
    <w:rsid w:val="00800E09"/>
    <w:rsid w:val="00801F93"/>
    <w:rsid w:val="0080663A"/>
    <w:rsid w:val="00812522"/>
    <w:rsid w:val="00814CF8"/>
    <w:rsid w:val="00815DDC"/>
    <w:rsid w:val="00815E53"/>
    <w:rsid w:val="00816A2C"/>
    <w:rsid w:val="00821B19"/>
    <w:rsid w:val="00823591"/>
    <w:rsid w:val="008244B3"/>
    <w:rsid w:val="00826FCD"/>
    <w:rsid w:val="00831D0E"/>
    <w:rsid w:val="0083336F"/>
    <w:rsid w:val="00833C2F"/>
    <w:rsid w:val="00835055"/>
    <w:rsid w:val="00835DDF"/>
    <w:rsid w:val="00840E73"/>
    <w:rsid w:val="00842923"/>
    <w:rsid w:val="00843173"/>
    <w:rsid w:val="008446AB"/>
    <w:rsid w:val="008449CB"/>
    <w:rsid w:val="00846EB3"/>
    <w:rsid w:val="0085179A"/>
    <w:rsid w:val="00854FC5"/>
    <w:rsid w:val="00856018"/>
    <w:rsid w:val="008612D0"/>
    <w:rsid w:val="0087066C"/>
    <w:rsid w:val="00871989"/>
    <w:rsid w:val="00873041"/>
    <w:rsid w:val="00875775"/>
    <w:rsid w:val="00877E93"/>
    <w:rsid w:val="008827BE"/>
    <w:rsid w:val="008845DC"/>
    <w:rsid w:val="00885573"/>
    <w:rsid w:val="00886F45"/>
    <w:rsid w:val="0088747C"/>
    <w:rsid w:val="0089246E"/>
    <w:rsid w:val="00894A48"/>
    <w:rsid w:val="008967FF"/>
    <w:rsid w:val="008A09CE"/>
    <w:rsid w:val="008A0B5F"/>
    <w:rsid w:val="008A7147"/>
    <w:rsid w:val="008B306A"/>
    <w:rsid w:val="008B315A"/>
    <w:rsid w:val="008C1921"/>
    <w:rsid w:val="008C7DCC"/>
    <w:rsid w:val="008D700A"/>
    <w:rsid w:val="008D7729"/>
    <w:rsid w:val="008E1416"/>
    <w:rsid w:val="008E2A44"/>
    <w:rsid w:val="008F2141"/>
    <w:rsid w:val="008F4FD0"/>
    <w:rsid w:val="008F5A64"/>
    <w:rsid w:val="008F6B83"/>
    <w:rsid w:val="00900660"/>
    <w:rsid w:val="00900C6F"/>
    <w:rsid w:val="00901D6B"/>
    <w:rsid w:val="00920D78"/>
    <w:rsid w:val="009248BD"/>
    <w:rsid w:val="00932CDC"/>
    <w:rsid w:val="00943D48"/>
    <w:rsid w:val="009559B3"/>
    <w:rsid w:val="00957B27"/>
    <w:rsid w:val="00965299"/>
    <w:rsid w:val="00967F50"/>
    <w:rsid w:val="009744E8"/>
    <w:rsid w:val="00974A9B"/>
    <w:rsid w:val="00981283"/>
    <w:rsid w:val="00985FA7"/>
    <w:rsid w:val="00986CDB"/>
    <w:rsid w:val="00994EF9"/>
    <w:rsid w:val="00996CF8"/>
    <w:rsid w:val="009A1603"/>
    <w:rsid w:val="009A1F34"/>
    <w:rsid w:val="009A39DB"/>
    <w:rsid w:val="009A7D63"/>
    <w:rsid w:val="009B1649"/>
    <w:rsid w:val="009B27F6"/>
    <w:rsid w:val="009B5BD3"/>
    <w:rsid w:val="009C1781"/>
    <w:rsid w:val="009C2AAA"/>
    <w:rsid w:val="009C4AC8"/>
    <w:rsid w:val="009C6005"/>
    <w:rsid w:val="009C6C0D"/>
    <w:rsid w:val="009C726D"/>
    <w:rsid w:val="009D1634"/>
    <w:rsid w:val="009D2E4E"/>
    <w:rsid w:val="009D3A8B"/>
    <w:rsid w:val="009D40A0"/>
    <w:rsid w:val="009D7CB9"/>
    <w:rsid w:val="009E24F5"/>
    <w:rsid w:val="009E290F"/>
    <w:rsid w:val="009E731C"/>
    <w:rsid w:val="009F2F37"/>
    <w:rsid w:val="009F3ABC"/>
    <w:rsid w:val="009F4A23"/>
    <w:rsid w:val="009F5267"/>
    <w:rsid w:val="009F54D1"/>
    <w:rsid w:val="00A04799"/>
    <w:rsid w:val="00A12F37"/>
    <w:rsid w:val="00A1643F"/>
    <w:rsid w:val="00A174E7"/>
    <w:rsid w:val="00A17C0C"/>
    <w:rsid w:val="00A27B31"/>
    <w:rsid w:val="00A32527"/>
    <w:rsid w:val="00A3420B"/>
    <w:rsid w:val="00A353D5"/>
    <w:rsid w:val="00A361FB"/>
    <w:rsid w:val="00A4387A"/>
    <w:rsid w:val="00A46D9E"/>
    <w:rsid w:val="00A4795A"/>
    <w:rsid w:val="00A62EA6"/>
    <w:rsid w:val="00A63D39"/>
    <w:rsid w:val="00A64FDB"/>
    <w:rsid w:val="00A66BEE"/>
    <w:rsid w:val="00A70333"/>
    <w:rsid w:val="00A70A5B"/>
    <w:rsid w:val="00A74CFD"/>
    <w:rsid w:val="00A75749"/>
    <w:rsid w:val="00A76C63"/>
    <w:rsid w:val="00A773C3"/>
    <w:rsid w:val="00A77CC5"/>
    <w:rsid w:val="00A83F76"/>
    <w:rsid w:val="00A9179A"/>
    <w:rsid w:val="00A94A17"/>
    <w:rsid w:val="00A94CD4"/>
    <w:rsid w:val="00A95A32"/>
    <w:rsid w:val="00A968AF"/>
    <w:rsid w:val="00A96DD0"/>
    <w:rsid w:val="00AA47CA"/>
    <w:rsid w:val="00AA6763"/>
    <w:rsid w:val="00AB6166"/>
    <w:rsid w:val="00AB6E0D"/>
    <w:rsid w:val="00AB77F4"/>
    <w:rsid w:val="00AC0524"/>
    <w:rsid w:val="00AC063B"/>
    <w:rsid w:val="00AC21FB"/>
    <w:rsid w:val="00AC329D"/>
    <w:rsid w:val="00AC55FD"/>
    <w:rsid w:val="00AC74E1"/>
    <w:rsid w:val="00AD2EF2"/>
    <w:rsid w:val="00AD37CD"/>
    <w:rsid w:val="00AD4D52"/>
    <w:rsid w:val="00AD645F"/>
    <w:rsid w:val="00AE4918"/>
    <w:rsid w:val="00AE5789"/>
    <w:rsid w:val="00AF68B4"/>
    <w:rsid w:val="00B01C3D"/>
    <w:rsid w:val="00B024A9"/>
    <w:rsid w:val="00B04A7A"/>
    <w:rsid w:val="00B04E54"/>
    <w:rsid w:val="00B06A01"/>
    <w:rsid w:val="00B10F8C"/>
    <w:rsid w:val="00B11D31"/>
    <w:rsid w:val="00B145DF"/>
    <w:rsid w:val="00B15AB5"/>
    <w:rsid w:val="00B17647"/>
    <w:rsid w:val="00B17AA1"/>
    <w:rsid w:val="00B17BE9"/>
    <w:rsid w:val="00B20883"/>
    <w:rsid w:val="00B267B8"/>
    <w:rsid w:val="00B27C16"/>
    <w:rsid w:val="00B30864"/>
    <w:rsid w:val="00B30D6F"/>
    <w:rsid w:val="00B31187"/>
    <w:rsid w:val="00B348E1"/>
    <w:rsid w:val="00B34D97"/>
    <w:rsid w:val="00B34FAA"/>
    <w:rsid w:val="00B36FC9"/>
    <w:rsid w:val="00B4074B"/>
    <w:rsid w:val="00B50625"/>
    <w:rsid w:val="00B53AF6"/>
    <w:rsid w:val="00B53B42"/>
    <w:rsid w:val="00B54D5F"/>
    <w:rsid w:val="00B55AA1"/>
    <w:rsid w:val="00B6057A"/>
    <w:rsid w:val="00B6086F"/>
    <w:rsid w:val="00B6683B"/>
    <w:rsid w:val="00B66A41"/>
    <w:rsid w:val="00B710AA"/>
    <w:rsid w:val="00B75077"/>
    <w:rsid w:val="00B80945"/>
    <w:rsid w:val="00B81271"/>
    <w:rsid w:val="00B81364"/>
    <w:rsid w:val="00B82902"/>
    <w:rsid w:val="00B82AFF"/>
    <w:rsid w:val="00B8328B"/>
    <w:rsid w:val="00B84420"/>
    <w:rsid w:val="00B97774"/>
    <w:rsid w:val="00B97B70"/>
    <w:rsid w:val="00BA64B2"/>
    <w:rsid w:val="00BA64C2"/>
    <w:rsid w:val="00BA7A2A"/>
    <w:rsid w:val="00BB2AD1"/>
    <w:rsid w:val="00BC0A9D"/>
    <w:rsid w:val="00BC1344"/>
    <w:rsid w:val="00BC17DA"/>
    <w:rsid w:val="00BC68CB"/>
    <w:rsid w:val="00BC7F04"/>
    <w:rsid w:val="00BD0697"/>
    <w:rsid w:val="00BD0896"/>
    <w:rsid w:val="00BD0A0E"/>
    <w:rsid w:val="00BD1522"/>
    <w:rsid w:val="00BD23C2"/>
    <w:rsid w:val="00BD4255"/>
    <w:rsid w:val="00BD4521"/>
    <w:rsid w:val="00BE0887"/>
    <w:rsid w:val="00BF096A"/>
    <w:rsid w:val="00BF1628"/>
    <w:rsid w:val="00BF7FD9"/>
    <w:rsid w:val="00C04DCB"/>
    <w:rsid w:val="00C05A21"/>
    <w:rsid w:val="00C06285"/>
    <w:rsid w:val="00C1034C"/>
    <w:rsid w:val="00C15A94"/>
    <w:rsid w:val="00C213BB"/>
    <w:rsid w:val="00C21FE8"/>
    <w:rsid w:val="00C2277C"/>
    <w:rsid w:val="00C3607D"/>
    <w:rsid w:val="00C411EB"/>
    <w:rsid w:val="00C42F44"/>
    <w:rsid w:val="00C44DEB"/>
    <w:rsid w:val="00C45AD8"/>
    <w:rsid w:val="00C571D3"/>
    <w:rsid w:val="00C62282"/>
    <w:rsid w:val="00C62DE6"/>
    <w:rsid w:val="00C65ECC"/>
    <w:rsid w:val="00C67C7D"/>
    <w:rsid w:val="00C70396"/>
    <w:rsid w:val="00C7439D"/>
    <w:rsid w:val="00C757BA"/>
    <w:rsid w:val="00C9171B"/>
    <w:rsid w:val="00C926DE"/>
    <w:rsid w:val="00C935F9"/>
    <w:rsid w:val="00C95FD0"/>
    <w:rsid w:val="00C96430"/>
    <w:rsid w:val="00C96CBD"/>
    <w:rsid w:val="00C979BA"/>
    <w:rsid w:val="00CA29E0"/>
    <w:rsid w:val="00CA667D"/>
    <w:rsid w:val="00CB3A7B"/>
    <w:rsid w:val="00CB6746"/>
    <w:rsid w:val="00CC138B"/>
    <w:rsid w:val="00CC1D39"/>
    <w:rsid w:val="00CC3ABC"/>
    <w:rsid w:val="00CC6FBD"/>
    <w:rsid w:val="00CD1A2F"/>
    <w:rsid w:val="00CD3666"/>
    <w:rsid w:val="00CD3D0A"/>
    <w:rsid w:val="00CE2B96"/>
    <w:rsid w:val="00CE3AA9"/>
    <w:rsid w:val="00CE6A30"/>
    <w:rsid w:val="00CF021E"/>
    <w:rsid w:val="00CF0267"/>
    <w:rsid w:val="00CF0979"/>
    <w:rsid w:val="00D014B5"/>
    <w:rsid w:val="00D01EA7"/>
    <w:rsid w:val="00D0275A"/>
    <w:rsid w:val="00D07931"/>
    <w:rsid w:val="00D07E08"/>
    <w:rsid w:val="00D101E1"/>
    <w:rsid w:val="00D12D00"/>
    <w:rsid w:val="00D20A68"/>
    <w:rsid w:val="00D250B2"/>
    <w:rsid w:val="00D260D0"/>
    <w:rsid w:val="00D27CC0"/>
    <w:rsid w:val="00D3189B"/>
    <w:rsid w:val="00D31DF9"/>
    <w:rsid w:val="00D32BBA"/>
    <w:rsid w:val="00D348B8"/>
    <w:rsid w:val="00D415B4"/>
    <w:rsid w:val="00D4605C"/>
    <w:rsid w:val="00D510D1"/>
    <w:rsid w:val="00D52630"/>
    <w:rsid w:val="00D57A79"/>
    <w:rsid w:val="00D62F2E"/>
    <w:rsid w:val="00D651D5"/>
    <w:rsid w:val="00D65419"/>
    <w:rsid w:val="00D7241E"/>
    <w:rsid w:val="00D74B42"/>
    <w:rsid w:val="00D76885"/>
    <w:rsid w:val="00D77AA8"/>
    <w:rsid w:val="00D80BB3"/>
    <w:rsid w:val="00D83717"/>
    <w:rsid w:val="00D842A4"/>
    <w:rsid w:val="00D86EDE"/>
    <w:rsid w:val="00D87089"/>
    <w:rsid w:val="00D92B9F"/>
    <w:rsid w:val="00D94E3B"/>
    <w:rsid w:val="00D969F9"/>
    <w:rsid w:val="00DA7064"/>
    <w:rsid w:val="00DB0392"/>
    <w:rsid w:val="00DB0E29"/>
    <w:rsid w:val="00DB2780"/>
    <w:rsid w:val="00DB5BCA"/>
    <w:rsid w:val="00DB7DC5"/>
    <w:rsid w:val="00DC0F3A"/>
    <w:rsid w:val="00DC2C66"/>
    <w:rsid w:val="00DC5DAF"/>
    <w:rsid w:val="00DC781C"/>
    <w:rsid w:val="00DD2863"/>
    <w:rsid w:val="00DD4BBF"/>
    <w:rsid w:val="00DD4F70"/>
    <w:rsid w:val="00DD5310"/>
    <w:rsid w:val="00DD5591"/>
    <w:rsid w:val="00DD5B68"/>
    <w:rsid w:val="00DD606A"/>
    <w:rsid w:val="00DE2B46"/>
    <w:rsid w:val="00DE35A2"/>
    <w:rsid w:val="00DE3BBC"/>
    <w:rsid w:val="00DE414F"/>
    <w:rsid w:val="00DE6E8E"/>
    <w:rsid w:val="00DE7926"/>
    <w:rsid w:val="00DF1B03"/>
    <w:rsid w:val="00DF5C83"/>
    <w:rsid w:val="00DF694E"/>
    <w:rsid w:val="00DF69FE"/>
    <w:rsid w:val="00DF7D20"/>
    <w:rsid w:val="00E07690"/>
    <w:rsid w:val="00E14034"/>
    <w:rsid w:val="00E34582"/>
    <w:rsid w:val="00E3465C"/>
    <w:rsid w:val="00E420F2"/>
    <w:rsid w:val="00E42C76"/>
    <w:rsid w:val="00E4330E"/>
    <w:rsid w:val="00E44A67"/>
    <w:rsid w:val="00E51E34"/>
    <w:rsid w:val="00E527DE"/>
    <w:rsid w:val="00E53250"/>
    <w:rsid w:val="00E55731"/>
    <w:rsid w:val="00E565EF"/>
    <w:rsid w:val="00E65B6B"/>
    <w:rsid w:val="00E66930"/>
    <w:rsid w:val="00E710CA"/>
    <w:rsid w:val="00E73F1E"/>
    <w:rsid w:val="00E75F96"/>
    <w:rsid w:val="00E75FE6"/>
    <w:rsid w:val="00E77B28"/>
    <w:rsid w:val="00E81382"/>
    <w:rsid w:val="00E85E6B"/>
    <w:rsid w:val="00E90030"/>
    <w:rsid w:val="00E90D22"/>
    <w:rsid w:val="00E90D96"/>
    <w:rsid w:val="00E93A78"/>
    <w:rsid w:val="00EA0B0F"/>
    <w:rsid w:val="00EA2DF4"/>
    <w:rsid w:val="00EA454B"/>
    <w:rsid w:val="00EA5AC0"/>
    <w:rsid w:val="00EA6935"/>
    <w:rsid w:val="00EA6EF3"/>
    <w:rsid w:val="00EB1534"/>
    <w:rsid w:val="00EB4405"/>
    <w:rsid w:val="00EB728C"/>
    <w:rsid w:val="00ED1464"/>
    <w:rsid w:val="00ED486D"/>
    <w:rsid w:val="00ED53B7"/>
    <w:rsid w:val="00ED56FD"/>
    <w:rsid w:val="00ED58F8"/>
    <w:rsid w:val="00EE0A51"/>
    <w:rsid w:val="00EE5F1A"/>
    <w:rsid w:val="00EF0037"/>
    <w:rsid w:val="00EF431D"/>
    <w:rsid w:val="00EF5342"/>
    <w:rsid w:val="00EF741C"/>
    <w:rsid w:val="00F009C5"/>
    <w:rsid w:val="00F01E3E"/>
    <w:rsid w:val="00F028C4"/>
    <w:rsid w:val="00F030B2"/>
    <w:rsid w:val="00F04439"/>
    <w:rsid w:val="00F07439"/>
    <w:rsid w:val="00F129CE"/>
    <w:rsid w:val="00F14EE1"/>
    <w:rsid w:val="00F17E50"/>
    <w:rsid w:val="00F20BBE"/>
    <w:rsid w:val="00F22D9F"/>
    <w:rsid w:val="00F23B83"/>
    <w:rsid w:val="00F30530"/>
    <w:rsid w:val="00F33272"/>
    <w:rsid w:val="00F40578"/>
    <w:rsid w:val="00F41C11"/>
    <w:rsid w:val="00F43BCF"/>
    <w:rsid w:val="00F54161"/>
    <w:rsid w:val="00F56707"/>
    <w:rsid w:val="00F57141"/>
    <w:rsid w:val="00F57A01"/>
    <w:rsid w:val="00F64F67"/>
    <w:rsid w:val="00F651E8"/>
    <w:rsid w:val="00F7413C"/>
    <w:rsid w:val="00F75F81"/>
    <w:rsid w:val="00F767FB"/>
    <w:rsid w:val="00F83C4E"/>
    <w:rsid w:val="00F91694"/>
    <w:rsid w:val="00F92CC6"/>
    <w:rsid w:val="00F96934"/>
    <w:rsid w:val="00FA19C6"/>
    <w:rsid w:val="00FA451A"/>
    <w:rsid w:val="00FA7781"/>
    <w:rsid w:val="00FB0661"/>
    <w:rsid w:val="00FB07FC"/>
    <w:rsid w:val="00FB1569"/>
    <w:rsid w:val="00FB35FE"/>
    <w:rsid w:val="00FB482D"/>
    <w:rsid w:val="00FB4C78"/>
    <w:rsid w:val="00FB7AA4"/>
    <w:rsid w:val="00FC04B7"/>
    <w:rsid w:val="00FC21C6"/>
    <w:rsid w:val="00FC253D"/>
    <w:rsid w:val="00FC44CB"/>
    <w:rsid w:val="00FC6D4C"/>
    <w:rsid w:val="00FC72B2"/>
    <w:rsid w:val="00FD07D0"/>
    <w:rsid w:val="00FD0A8A"/>
    <w:rsid w:val="00FD1E0F"/>
    <w:rsid w:val="00FD2B79"/>
    <w:rsid w:val="00FD4F90"/>
    <w:rsid w:val="00FD5CF3"/>
    <w:rsid w:val="00FD7333"/>
    <w:rsid w:val="00FE781A"/>
    <w:rsid w:val="00FF1016"/>
    <w:rsid w:val="00FF14CB"/>
    <w:rsid w:val="00FF3372"/>
    <w:rsid w:val="00FF346A"/>
    <w:rsid w:val="00FF5B45"/>
    <w:rsid w:val="00FF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FAFF54"/>
  <w15:docId w15:val="{423DC4AE-F524-4021-8743-CC4CC1C8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C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0C5C"/>
    <w:pPr>
      <w:widowControl w:val="0"/>
      <w:jc w:val="both"/>
    </w:pPr>
  </w:style>
  <w:style w:type="character" w:customStyle="1" w:styleId="10">
    <w:name w:val="見出し 1 (文字)"/>
    <w:basedOn w:val="a0"/>
    <w:link w:val="1"/>
    <w:uiPriority w:val="9"/>
    <w:rsid w:val="003B0C5C"/>
    <w:rPr>
      <w:rFonts w:asciiTheme="majorHAnsi" w:eastAsiaTheme="majorEastAsia" w:hAnsiTheme="majorHAnsi" w:cstheme="majorBidi"/>
      <w:sz w:val="24"/>
      <w:szCs w:val="24"/>
    </w:rPr>
  </w:style>
  <w:style w:type="paragraph" w:styleId="a4">
    <w:name w:val="List Paragraph"/>
    <w:basedOn w:val="a"/>
    <w:uiPriority w:val="34"/>
    <w:qFormat/>
    <w:rsid w:val="00561988"/>
    <w:pPr>
      <w:ind w:leftChars="400" w:left="840"/>
    </w:pPr>
  </w:style>
  <w:style w:type="paragraph" w:styleId="a5">
    <w:name w:val="Balloon Text"/>
    <w:basedOn w:val="a"/>
    <w:link w:val="a6"/>
    <w:uiPriority w:val="99"/>
    <w:semiHidden/>
    <w:unhideWhenUsed/>
    <w:rsid w:val="00C05A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5A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A90F-7492-4D30-BB01-DE4F87AF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wakouiki</dc:creator>
  <cp:lastModifiedBy>Nanwa</cp:lastModifiedBy>
  <cp:revision>92</cp:revision>
  <cp:lastPrinted>2016-12-02T06:56:00Z</cp:lastPrinted>
  <dcterms:created xsi:type="dcterms:W3CDTF">2016-12-02T02:19:00Z</dcterms:created>
  <dcterms:modified xsi:type="dcterms:W3CDTF">2020-11-05T01:55:00Z</dcterms:modified>
</cp:coreProperties>
</file>